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 w14:paraId="374C3E49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eastAsia="Times New Roman" w:cs="Times New Roman"/>
          <w:bCs/>
          <w:lang w:eastAsia="zh-CN"/>
        </w:rPr>
      </w:pPr>
      <w:r>
        <w:rPr>
          <w:rFonts w:ascii="Times New Roman" w:hAnsi="Times New Roman" w:eastAsia="Times New Roman" w:cs="Times New Roman"/>
          <w:bCs/>
          <w:lang w:eastAsia="zh-CN"/>
        </w:rPr>
        <w:t>МИНИСТЕРСТВО НАУКИ И ВЫСШЕГО ОБРАЗОВАНИЯ РОССИЙСКОЙ ФЕДЕРАЦИИ</w:t>
      </w:r>
    </w:p>
    <w:p w14:paraId="02FE3B75">
      <w:pPr>
        <w:widowControl w:val="0"/>
        <w:autoSpaceDE w:val="0"/>
        <w:autoSpaceDN w:val="0"/>
        <w:adjustRightInd w:val="0"/>
        <w:spacing w:after="0" w:line="240" w:lineRule="auto"/>
        <w:ind w:left="-426"/>
        <w:jc w:val="center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федеральное государственное автономное образовательное учреждение высшего образования</w:t>
      </w:r>
    </w:p>
    <w:p w14:paraId="6E3BAF2C">
      <w:pPr>
        <w:widowControl w:val="0"/>
        <w:autoSpaceDE w:val="0"/>
        <w:autoSpaceDN w:val="0"/>
        <w:adjustRightInd w:val="0"/>
        <w:spacing w:after="0" w:line="240" w:lineRule="auto"/>
        <w:ind w:left="-284"/>
        <w:jc w:val="center"/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</w:pPr>
      <w:r>
        <w:rPr>
          <w:rFonts w:ascii="Times New Roman" w:hAnsi="Times New Roman" w:eastAsia="Times New Roman" w:cs="Times New Roman"/>
          <w:bCs/>
          <w:lang w:eastAsia="ru-RU"/>
        </w:rPr>
        <w:t xml:space="preserve"> «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 xml:space="preserve">САНКТ-ПЕТЕРБУРГСКИЙ ГОСУДАРСТВЕННЫЙ УНИВЕРСИТЕТ </w:t>
      </w: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br w:type="textWrapping"/>
      </w:r>
      <w:r>
        <w:rPr>
          <w:rFonts w:ascii="Times New Roman" w:hAnsi="Times New Roman" w:eastAsia="Times New Roman" w:cs="Times New Roman"/>
          <w:bCs/>
          <w:sz w:val="20"/>
          <w:szCs w:val="20"/>
          <w:lang w:eastAsia="ru-RU"/>
        </w:rPr>
        <w:t>АЭРОКОСМИЧЕСКОГО ПРИБОРОСТРОЕНИЯ»</w:t>
      </w:r>
    </w:p>
    <w:p w14:paraId="02BC299F">
      <w:pPr>
        <w:widowControl w:val="0"/>
        <w:autoSpaceDE w:val="0"/>
        <w:autoSpaceDN w:val="0"/>
        <w:adjustRightInd w:val="0"/>
        <w:spacing w:before="480" w:after="0" w:line="240" w:lineRule="auto"/>
        <w:jc w:val="center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tbl>
      <w:tblPr>
        <w:tblStyle w:val="4"/>
        <w:tblW w:w="964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44"/>
      </w:tblGrid>
      <w:tr w14:paraId="259C7C9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7" w:hRule="exact"/>
        </w:trPr>
        <w:tc>
          <w:tcPr>
            <w:tcW w:w="964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7955BE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АФЕДРА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</w:t>
            </w: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КОМПЬЮТЕРНЫХ ТЕХНОЛОГИЙ И ПРОГРАММНОЙ ИНЖЕНЕРИИ</w:t>
            </w:r>
          </w:p>
          <w:p w14:paraId="07F38E0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hint="default" w:ascii="Times New Roman" w:hAnsi="Times New Roman" w:cs="Times New Roman"/>
              </w:rPr>
              <w:t>(КАФЕДРА 43)</w:t>
            </w:r>
          </w:p>
        </w:tc>
      </w:tr>
    </w:tbl>
    <w:p w14:paraId="7F64D0E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ОЦЕНКА</w:t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  <w:r>
        <w:rPr>
          <w:rFonts w:ascii="Times New Roman" w:hAnsi="Times New Roman" w:eastAsia="Times New Roman" w:cs="Times New Roman"/>
          <w:lang w:eastAsia="ru-RU"/>
        </w:rPr>
        <w:tab/>
      </w:r>
    </w:p>
    <w:p w14:paraId="59AF0043">
      <w:pPr>
        <w:widowControl w:val="0"/>
        <w:autoSpaceDE w:val="0"/>
        <w:autoSpaceDN w:val="0"/>
        <w:adjustRightInd w:val="0"/>
        <w:spacing w:before="200" w:after="0" w:line="36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ПРЕПОДАВАТЕЛЬ</w:t>
      </w:r>
    </w:p>
    <w:tbl>
      <w:tblPr>
        <w:tblStyle w:val="4"/>
        <w:tblW w:w="9644" w:type="dxa"/>
        <w:tblInd w:w="108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261"/>
        <w:gridCol w:w="283"/>
        <w:gridCol w:w="2833"/>
        <w:gridCol w:w="236"/>
        <w:gridCol w:w="3031"/>
      </w:tblGrid>
      <w:tr w14:paraId="6696E769"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nil"/>
              <w:left w:val="nil"/>
              <w:right w:val="nil"/>
            </w:tcBorders>
            <w:vAlign w:val="center"/>
          </w:tcPr>
          <w:p w14:paraId="29A9FC28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тарший преподаватель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3B60FF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right w:val="nil"/>
            </w:tcBorders>
            <w:vAlign w:val="center"/>
          </w:tcPr>
          <w:p w14:paraId="76050800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10E176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right w:val="nil"/>
            </w:tcBorders>
            <w:vAlign w:val="center"/>
          </w:tcPr>
          <w:p w14:paraId="34A63047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Н.А. Соловьева</w:t>
            </w:r>
          </w:p>
        </w:tc>
      </w:tr>
      <w:tr w14:paraId="7713903E">
        <w:tblPrEx>
          <w:tblBorders>
            <w:top w:val="none" w:color="auto" w:sz="0" w:space="0"/>
            <w:left w:val="none" w:color="auto" w:sz="0" w:space="0"/>
            <w:bottom w:val="none" w:color="auto" w:sz="0" w:space="0"/>
            <w:right w:val="none" w:color="auto" w:sz="0" w:space="0"/>
            <w:insideH w:val="none" w:color="auto" w:sz="0" w:space="0"/>
            <w:insideV w:val="none" w:color="auto" w:sz="0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326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6389C42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должность, уч. степень, звание</w:t>
            </w:r>
          </w:p>
        </w:tc>
        <w:tc>
          <w:tcPr>
            <w:tcW w:w="28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4CF662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833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38E6EF0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A42AA5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3031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A8D3ABF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4491991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tbl>
      <w:tblPr>
        <w:tblStyle w:val="4"/>
        <w:tblW w:w="963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639"/>
      </w:tblGrid>
      <w:tr w14:paraId="52EC16A9"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0AA662A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ТЧЕТ О ЛАБОРАТОРНОЙ РАБОТЕ №5</w:t>
            </w:r>
          </w:p>
          <w:p w14:paraId="441E2130">
            <w:pPr>
              <w:widowControl w:val="0"/>
              <w:autoSpaceDE w:val="0"/>
              <w:autoSpaceDN w:val="0"/>
              <w:adjustRightInd w:val="0"/>
              <w:spacing w:before="300" w:after="0" w:line="24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</w:p>
        </w:tc>
      </w:tr>
      <w:tr w14:paraId="7B0203EA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37DDC585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«Серверные сценарии. Форма и обработка 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>get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и 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>post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 запросов»</w:t>
            </w:r>
          </w:p>
          <w:p w14:paraId="780BE2A0">
            <w:pPr>
              <w:spacing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</w:tr>
      <w:tr w14:paraId="6BE7F0D8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34" w:hRule="atLeast"/>
        </w:trPr>
        <w:tc>
          <w:tcPr>
            <w:tcW w:w="9639" w:type="dxa"/>
            <w:tcBorders>
              <w:top w:val="nil"/>
              <w:left w:val="nil"/>
              <w:bottom w:val="nil"/>
              <w:right w:val="nil"/>
            </w:tcBorders>
          </w:tcPr>
          <w:p w14:paraId="175D2883">
            <w:pPr>
              <w:widowControl w:val="0"/>
              <w:autoSpaceDE w:val="0"/>
              <w:autoSpaceDN w:val="0"/>
              <w:adjustRightInd w:val="0"/>
              <w:spacing w:before="100" w:beforeAutospacing="1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 xml:space="preserve">по дисциплине: </w:t>
            </w:r>
            <w:r>
              <w:rPr>
                <w:rFonts w:ascii="Times New Roman" w:hAnsi="Times New Roman" w:eastAsia="Times New Roman" w:cs="Times New Roman"/>
                <w:lang w:val="en-US" w:eastAsia="ru-RU"/>
              </w:rPr>
              <w:t>Web</w:t>
            </w:r>
            <w:r>
              <w:rPr>
                <w:rFonts w:ascii="Times New Roman" w:hAnsi="Times New Roman" w:eastAsia="Times New Roman" w:cs="Times New Roman"/>
                <w:lang w:eastAsia="ru-RU"/>
              </w:rPr>
              <w:t>-технологии</w:t>
            </w:r>
          </w:p>
        </w:tc>
      </w:tr>
    </w:tbl>
    <w:p w14:paraId="3C0F84B5">
      <w:pPr>
        <w:widowControl w:val="0"/>
        <w:autoSpaceDE w:val="0"/>
        <w:autoSpaceDN w:val="0"/>
        <w:adjustRightInd w:val="0"/>
        <w:spacing w:before="400" w:after="0" w:line="360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t>РАБОТУ ВЫПОЛНИЛ</w:t>
      </w:r>
    </w:p>
    <w:tbl>
      <w:tblPr>
        <w:tblStyle w:val="4"/>
        <w:tblW w:w="9639" w:type="dxa"/>
        <w:tblInd w:w="108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340"/>
        <w:gridCol w:w="1559"/>
        <w:gridCol w:w="236"/>
        <w:gridCol w:w="2639"/>
        <w:gridCol w:w="236"/>
        <w:gridCol w:w="2629"/>
      </w:tblGrid>
      <w:tr w14:paraId="5ED55925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40" w:hRule="atLeast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A62DF82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ind w:left="-108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lang w:eastAsia="ru-RU"/>
              </w:rPr>
              <w:t>СТУДЕНТ ГР. №</w:t>
            </w:r>
          </w:p>
        </w:tc>
        <w:tc>
          <w:tcPr>
            <w:tcW w:w="1559" w:type="dxa"/>
            <w:tcBorders>
              <w:top w:val="nil"/>
              <w:left w:val="nil"/>
              <w:bottom w:val="single" w:color="auto" w:sz="4" w:space="0"/>
              <w:right w:val="nil"/>
            </w:tcBorders>
          </w:tcPr>
          <w:p w14:paraId="7E254A33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hint="default" w:ascii="Times New Roman" w:hAnsi="Times New Roman" w:eastAsia="Times New Roman" w:cs="Times New Roman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lang w:val="en-US" w:eastAsia="ru-RU"/>
              </w:rPr>
              <w:t>4236</w:t>
            </w: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79C8DC5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63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4BF7B986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36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995265D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bottom w:val="single" w:color="auto" w:sz="4" w:space="0"/>
              <w:right w:val="nil"/>
            </w:tcBorders>
            <w:vAlign w:val="center"/>
          </w:tcPr>
          <w:p w14:paraId="69EDB212">
            <w:pPr>
              <w:widowControl w:val="0"/>
              <w:autoSpaceDE w:val="0"/>
              <w:autoSpaceDN w:val="0"/>
              <w:adjustRightInd w:val="0"/>
              <w:spacing w:before="140" w:after="0" w:line="240" w:lineRule="auto"/>
              <w:jc w:val="center"/>
              <w:rPr>
                <w:rFonts w:hint="default" w:ascii="Times New Roman" w:hAnsi="Times New Roman" w:eastAsia="Times New Roman" w:cs="Times New Roman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lang w:val="ru-RU" w:eastAsia="ru-RU"/>
              </w:rPr>
              <w:t>Л</w:t>
            </w:r>
            <w:r>
              <w:rPr>
                <w:rFonts w:hint="default" w:ascii="Times New Roman" w:hAnsi="Times New Roman" w:eastAsia="Times New Roman" w:cs="Times New Roman"/>
                <w:lang w:val="en-US" w:eastAsia="ru-RU"/>
              </w:rPr>
              <w:t>. Мвале</w:t>
            </w:r>
          </w:p>
        </w:tc>
      </w:tr>
      <w:tr w14:paraId="3324BE6D"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67" w:hRule="atLeast"/>
        </w:trPr>
        <w:tc>
          <w:tcPr>
            <w:tcW w:w="234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C9BCE7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559" w:type="dxa"/>
            <w:tcBorders>
              <w:top w:val="single" w:color="auto" w:sz="4" w:space="0"/>
              <w:left w:val="nil"/>
              <w:right w:val="nil"/>
            </w:tcBorders>
          </w:tcPr>
          <w:p w14:paraId="0B60C94E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eastAsia="Times New Roman" w:cs="Times New Roman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номер группы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1B177195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639" w:type="dxa"/>
            <w:tcBorders>
              <w:top w:val="single" w:color="auto" w:sz="4" w:space="0"/>
              <w:left w:val="nil"/>
              <w:right w:val="nil"/>
            </w:tcBorders>
            <w:vAlign w:val="center"/>
          </w:tcPr>
          <w:p w14:paraId="6D6D161A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подпись, дата</w:t>
            </w:r>
          </w:p>
        </w:tc>
        <w:tc>
          <w:tcPr>
            <w:tcW w:w="236" w:type="dxa"/>
            <w:tcBorders>
              <w:top w:val="nil"/>
              <w:left w:val="nil"/>
              <w:right w:val="nil"/>
            </w:tcBorders>
            <w:vAlign w:val="center"/>
          </w:tcPr>
          <w:p w14:paraId="0CF5CD66">
            <w:pPr>
              <w:widowControl w:val="0"/>
              <w:autoSpaceDE w:val="0"/>
              <w:autoSpaceDN w:val="0"/>
              <w:adjustRightInd w:val="0"/>
              <w:spacing w:after="0" w:line="180" w:lineRule="exact"/>
              <w:rPr>
                <w:rFonts w:ascii="Times New Roman" w:hAnsi="Times New Roman" w:eastAsia="Times New Roman" w:cs="Times New Roman"/>
                <w:lang w:eastAsia="ru-RU"/>
              </w:rPr>
            </w:pPr>
          </w:p>
        </w:tc>
        <w:tc>
          <w:tcPr>
            <w:tcW w:w="2629" w:type="dxa"/>
            <w:tcBorders>
              <w:top w:val="nil"/>
              <w:left w:val="nil"/>
              <w:right w:val="nil"/>
            </w:tcBorders>
            <w:vAlign w:val="center"/>
          </w:tcPr>
          <w:p w14:paraId="4CD56F89">
            <w:pPr>
              <w:widowControl w:val="0"/>
              <w:autoSpaceDE w:val="0"/>
              <w:autoSpaceDN w:val="0"/>
              <w:adjustRightInd w:val="0"/>
              <w:spacing w:after="0" w:line="180" w:lineRule="exact"/>
              <w:jc w:val="center"/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0"/>
                <w:szCs w:val="20"/>
                <w:lang w:eastAsia="ru-RU"/>
              </w:rPr>
              <w:t>инициалы, фамилия</w:t>
            </w:r>
          </w:p>
        </w:tc>
      </w:tr>
    </w:tbl>
    <w:p w14:paraId="7E07FE9F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13C01E76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4C5D62B8">
      <w:pPr>
        <w:widowControl w:val="0"/>
        <w:autoSpaceDE w:val="0"/>
        <w:autoSpaceDN w:val="0"/>
        <w:adjustRightInd w:val="0"/>
        <w:spacing w:after="0" w:line="240" w:lineRule="auto"/>
        <w:rPr>
          <w:rFonts w:ascii="Times New Roman" w:hAnsi="Times New Roman" w:eastAsia="Times New Roman" w:cs="Times New Roman"/>
          <w:sz w:val="20"/>
          <w:szCs w:val="20"/>
          <w:lang w:eastAsia="ru-RU"/>
        </w:rPr>
      </w:pPr>
    </w:p>
    <w:p w14:paraId="35A0FC1E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hAnsi="Times New Roman" w:eastAsia="Times New Roman" w:cs="Times New Roman"/>
          <w:lang w:eastAsia="ru-RU"/>
        </w:rPr>
      </w:pPr>
    </w:p>
    <w:p w14:paraId="7BF4EB7A">
      <w:pPr>
        <w:widowControl w:val="0"/>
        <w:autoSpaceDE w:val="0"/>
        <w:autoSpaceDN w:val="0"/>
        <w:adjustRightInd w:val="0"/>
        <w:spacing w:before="500" w:after="0" w:line="240" w:lineRule="auto"/>
        <w:jc w:val="center"/>
        <w:rPr>
          <w:rFonts w:ascii="Times New Roman" w:hAnsi="Times New Roman" w:eastAsia="Times New Roman" w:cs="Times New Roman"/>
          <w:lang w:eastAsia="ru-RU"/>
        </w:rPr>
      </w:pPr>
    </w:p>
    <w:p w14:paraId="7DFAACB0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hAnsi="Times New Roman" w:eastAsia="Times New Roman" w:cs="Times New Roman"/>
          <w:lang w:eastAsia="ru-RU"/>
        </w:rPr>
      </w:pPr>
    </w:p>
    <w:p w14:paraId="246C5B6A">
      <w:pPr>
        <w:widowControl w:val="0"/>
        <w:autoSpaceDE w:val="0"/>
        <w:autoSpaceDN w:val="0"/>
        <w:adjustRightInd w:val="0"/>
        <w:spacing w:before="500" w:after="0" w:line="240" w:lineRule="auto"/>
        <w:rPr>
          <w:rFonts w:ascii="Times New Roman" w:hAnsi="Times New Roman" w:eastAsia="Times New Roman" w:cs="Times New Roman"/>
          <w:lang w:eastAsia="ru-RU"/>
        </w:rPr>
      </w:pPr>
    </w:p>
    <w:p w14:paraId="0167A2F8">
      <w:pPr>
        <w:pStyle w:val="21"/>
        <w:jc w:val="center"/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</w:pPr>
      <w:r>
        <w:rPr>
          <w:rFonts w:ascii="Times New Roman" w:hAnsi="Times New Roman" w:eastAsia="Times New Roman" w:cs="Times New Roman"/>
          <w:sz w:val="24"/>
          <w:szCs w:val="24"/>
          <w:lang w:eastAsia="ru-RU"/>
        </w:rPr>
        <w:t>Санкт-Петербург 202</w:t>
      </w:r>
      <w:r>
        <w:rPr>
          <w:rFonts w:hint="default" w:ascii="Times New Roman" w:hAnsi="Times New Roman" w:eastAsia="Times New Roman" w:cs="Times New Roman"/>
          <w:sz w:val="24"/>
          <w:szCs w:val="24"/>
          <w:lang w:val="en-US" w:eastAsia="ru-RU"/>
        </w:rPr>
        <w:t>5</w:t>
      </w:r>
    </w:p>
    <w:p w14:paraId="5AE711AA">
      <w:pPr>
        <w:spacing w:line="259" w:lineRule="auto"/>
        <w:rPr>
          <w:rFonts w:ascii="Times New Roman" w:hAnsi="Times New Roman" w:eastAsia="Times New Roman" w:cs="Times New Roman"/>
          <w:lang w:eastAsia="ru-RU"/>
        </w:rPr>
      </w:pPr>
      <w:r>
        <w:rPr>
          <w:rFonts w:ascii="Times New Roman" w:hAnsi="Times New Roman" w:eastAsia="Times New Roman" w:cs="Times New Roman"/>
          <w:lang w:eastAsia="ru-RU"/>
        </w:rPr>
        <w:br w:type="page"/>
      </w:r>
    </w:p>
    <w:p w14:paraId="2E921554">
      <w:pPr>
        <w:shd w:val="clear" w:color="auto" w:fill="FFFFFF"/>
        <w:spacing w:after="0" w:line="360" w:lineRule="auto"/>
        <w:ind w:firstLine="709"/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</w:pPr>
      <w:bookmarkStart w:id="0" w:name="_Hlk112927225"/>
      <w:r>
        <w:rPr>
          <w:rFonts w:ascii="Times New Roman" w:hAnsi="Times New Roman" w:eastAsia="Times New Roman" w:cs="Times New Roman"/>
          <w:b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Цель работы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: получение опыта написания и применения серверных сценариев для обработки данных, введенных пользователем.</w:t>
      </w:r>
    </w:p>
    <w:p w14:paraId="7BCCD272">
      <w:pPr>
        <w:spacing w:after="0" w:line="360" w:lineRule="auto"/>
        <w:ind w:firstLine="709"/>
        <w:rPr>
          <w:rFonts w:ascii="Times New Roman" w:hAnsi="Times New Roman" w:eastAsia="Times New Roman" w:cs="Times New Roman"/>
          <w:sz w:val="28"/>
          <w:szCs w:val="28"/>
          <w:lang w:eastAsia="ru-RU"/>
        </w:rPr>
      </w:pPr>
    </w:p>
    <w:bookmarkEnd w:id="0"/>
    <w:p w14:paraId="3A0F58F0">
      <w:pPr>
        <w:spacing w:after="0" w:line="360" w:lineRule="auto"/>
        <w:ind w:firstLine="709"/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</w:pPr>
      <w:r>
        <w:rPr>
          <w:rFonts w:ascii="Times New Roman" w:hAnsi="Times New Roman" w:eastAsia="Times New Roman" w:cs="Times New Roman"/>
          <w:b/>
          <w:sz w:val="28"/>
          <w:szCs w:val="28"/>
          <w:lang w:eastAsia="ru-RU"/>
        </w:rPr>
        <w:t>1 Варианты задания</w:t>
      </w:r>
    </w:p>
    <w:p w14:paraId="3FCC0FDF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Таблица </w:t>
      </w:r>
      <w:r>
        <w:rPr>
          <w:rFonts w:ascii="Times New Roman" w:hAnsi="Times New Roman" w:cs="Times New Roman"/>
          <w:sz w:val="28"/>
          <w:szCs w:val="28"/>
          <w:lang w:val="en-US"/>
        </w:rPr>
        <w:t>1</w:t>
      </w:r>
      <w:r>
        <w:rPr>
          <w:rFonts w:ascii="Times New Roman" w:hAnsi="Times New Roman" w:cs="Times New Roman"/>
          <w:sz w:val="28"/>
          <w:szCs w:val="28"/>
        </w:rPr>
        <w:t xml:space="preserve"> – Тема сайта</w:t>
      </w:r>
    </w:p>
    <w:tbl>
      <w:tblPr>
        <w:tblStyle w:val="19"/>
        <w:tblW w:w="9627" w:type="dxa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404"/>
        <w:gridCol w:w="8223"/>
      </w:tblGrid>
      <w:tr w14:paraId="56C8090B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3" w:hRule="atLeast"/>
        </w:trPr>
        <w:tc>
          <w:tcPr>
            <w:tcW w:w="1404" w:type="dxa"/>
          </w:tcPr>
          <w:p w14:paraId="5523F4F7">
            <w:pPr>
              <w:pStyle w:val="11"/>
              <w:spacing w:line="240" w:lineRule="auto"/>
              <w:ind w:firstLine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№ варианта</w:t>
            </w:r>
          </w:p>
        </w:tc>
        <w:tc>
          <w:tcPr>
            <w:tcW w:w="8223" w:type="dxa"/>
          </w:tcPr>
          <w:p w14:paraId="5F7997F9">
            <w:pPr>
              <w:pStyle w:val="11"/>
              <w:spacing w:line="240" w:lineRule="auto"/>
              <w:ind w:firstLine="709"/>
              <w:jc w:val="center"/>
              <w:rPr>
                <w:b/>
                <w:szCs w:val="28"/>
              </w:rPr>
            </w:pPr>
            <w:r>
              <w:rPr>
                <w:b/>
                <w:szCs w:val="28"/>
              </w:rPr>
              <w:t>Тема</w:t>
            </w:r>
          </w:p>
        </w:tc>
      </w:tr>
      <w:tr w14:paraId="5EC46039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51" w:hRule="atLeast"/>
        </w:trPr>
        <w:tc>
          <w:tcPr>
            <w:tcW w:w="1404" w:type="dxa"/>
          </w:tcPr>
          <w:p w14:paraId="530FBFD0">
            <w:pPr>
              <w:pStyle w:val="11"/>
              <w:spacing w:line="240" w:lineRule="auto"/>
              <w:ind w:firstLine="709"/>
              <w:jc w:val="center"/>
              <w:rPr>
                <w:rFonts w:hint="default"/>
                <w:szCs w:val="28"/>
                <w:lang w:val="ru-RU"/>
              </w:rPr>
            </w:pPr>
            <w:r>
              <w:rPr>
                <w:rFonts w:hint="default"/>
                <w:szCs w:val="28"/>
                <w:lang w:val="ru-RU"/>
              </w:rPr>
              <w:t>21</w:t>
            </w:r>
          </w:p>
        </w:tc>
        <w:tc>
          <w:tcPr>
            <w:tcW w:w="8223" w:type="dxa"/>
          </w:tcPr>
          <w:p w14:paraId="1E3E8015">
            <w:pPr>
              <w:pStyle w:val="11"/>
              <w:spacing w:line="240" w:lineRule="auto"/>
              <w:ind w:firstLine="709"/>
              <w:jc w:val="left"/>
              <w:rPr>
                <w:rFonts w:hint="default"/>
                <w:szCs w:val="28"/>
                <w:lang w:val="ru-RU"/>
              </w:rPr>
            </w:pPr>
            <w:r>
              <w:rPr>
                <w:szCs w:val="28"/>
                <w:lang w:val="ru-RU"/>
              </w:rPr>
              <w:t>Промышленные</w:t>
            </w:r>
            <w:r>
              <w:rPr>
                <w:rFonts w:hint="default"/>
                <w:szCs w:val="28"/>
                <w:lang w:val="ru-RU"/>
              </w:rPr>
              <w:t xml:space="preserve"> роботы</w:t>
            </w:r>
          </w:p>
        </w:tc>
      </w:tr>
    </w:tbl>
    <w:p w14:paraId="4BD42C5D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30A7EC8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Таблица 2 – Вариант задания</w:t>
      </w:r>
    </w:p>
    <w:tbl>
      <w:tblPr>
        <w:tblStyle w:val="19"/>
        <w:tblW w:w="0" w:type="auto"/>
        <w:tblInd w:w="0" w:type="dxa"/>
        <w:tblBorders>
          <w:top w:val="single" w:color="000000" w:sz="4" w:space="0"/>
          <w:left w:val="single" w:color="000000" w:sz="4" w:space="0"/>
          <w:bottom w:val="single" w:color="000000" w:sz="4" w:space="0"/>
          <w:right w:val="single" w:color="000000" w:sz="4" w:space="0"/>
          <w:insideH w:val="single" w:color="000000" w:sz="4" w:space="0"/>
          <w:insideV w:val="single" w:color="000000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988"/>
        <w:gridCol w:w="1559"/>
        <w:gridCol w:w="3969"/>
        <w:gridCol w:w="2829"/>
      </w:tblGrid>
      <w:tr w14:paraId="20D447C0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  <w:vAlign w:val="center"/>
          </w:tcPr>
          <w:p w14:paraId="3F0A72D2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№</w:t>
            </w:r>
          </w:p>
        </w:tc>
        <w:tc>
          <w:tcPr>
            <w:tcW w:w="1559" w:type="dxa"/>
            <w:vAlign w:val="center"/>
          </w:tcPr>
          <w:p w14:paraId="0EE3BEE7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Метод</w:t>
            </w:r>
          </w:p>
        </w:tc>
        <w:tc>
          <w:tcPr>
            <w:tcW w:w="3969" w:type="dxa"/>
            <w:vAlign w:val="center"/>
          </w:tcPr>
          <w:p w14:paraId="521F6AE0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Оформление вывода данных</w:t>
            </w:r>
          </w:p>
        </w:tc>
        <w:tc>
          <w:tcPr>
            <w:tcW w:w="2829" w:type="dxa"/>
            <w:vAlign w:val="center"/>
          </w:tcPr>
          <w:p w14:paraId="1A53EDBE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Дополнительный элемент формы</w:t>
            </w:r>
          </w:p>
        </w:tc>
      </w:tr>
      <w:tr w14:paraId="1741A844">
        <w:tblPrEx>
          <w:tblBorders>
            <w:top w:val="single" w:color="000000" w:sz="4" w:space="0"/>
            <w:left w:val="single" w:color="000000" w:sz="4" w:space="0"/>
            <w:bottom w:val="single" w:color="000000" w:sz="4" w:space="0"/>
            <w:right w:val="single" w:color="000000" w:sz="4" w:space="0"/>
            <w:insideH w:val="single" w:color="000000" w:sz="4" w:space="0"/>
            <w:insideV w:val="single" w:color="000000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988" w:type="dxa"/>
          </w:tcPr>
          <w:p w14:paraId="68252F82">
            <w:pPr>
              <w:spacing w:after="0" w:line="360" w:lineRule="auto"/>
              <w:jc w:val="center"/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hint="default" w:ascii="Times New Roman" w:hAnsi="Times New Roman" w:eastAsia="Times New Roman" w:cs="Times New Roman"/>
                <w:sz w:val="28"/>
                <w:szCs w:val="28"/>
                <w:lang w:val="en-US" w:eastAsia="ru-RU"/>
              </w:rPr>
              <w:t>21</w:t>
            </w:r>
          </w:p>
        </w:tc>
        <w:tc>
          <w:tcPr>
            <w:tcW w:w="1559" w:type="dxa"/>
            <w:tcBorders>
              <w:right w:val="single" w:color="auto" w:sz="4" w:space="0"/>
            </w:tcBorders>
          </w:tcPr>
          <w:p w14:paraId="66CD9CA6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val="en-US" w:eastAsia="ru-RU"/>
              </w:rPr>
              <w:t xml:space="preserve">Post </w:t>
            </w:r>
          </w:p>
        </w:tc>
        <w:tc>
          <w:tcPr>
            <w:tcW w:w="3969" w:type="dxa"/>
            <w:tcBorders>
              <w:left w:val="single" w:color="auto" w:sz="4" w:space="0"/>
            </w:tcBorders>
          </w:tcPr>
          <w:p w14:paraId="0A6DCB7A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Горизонтальная таблица</w:t>
            </w:r>
          </w:p>
        </w:tc>
        <w:tc>
          <w:tcPr>
            <w:tcW w:w="2829" w:type="dxa"/>
            <w:tcBorders>
              <w:left w:val="single" w:color="auto" w:sz="4" w:space="0"/>
            </w:tcBorders>
          </w:tcPr>
          <w:p w14:paraId="7A73ECDE">
            <w:pPr>
              <w:spacing w:after="0" w:line="360" w:lineRule="auto"/>
              <w:jc w:val="center"/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</w:pPr>
            <w:r>
              <w:rPr>
                <w:rFonts w:ascii="Times New Roman" w:hAnsi="Times New Roman" w:eastAsia="Times New Roman" w:cs="Times New Roman"/>
                <w:sz w:val="28"/>
                <w:szCs w:val="28"/>
                <w:lang w:eastAsia="ru-RU"/>
              </w:rPr>
              <w:t>file</w:t>
            </w:r>
          </w:p>
        </w:tc>
      </w:tr>
    </w:tbl>
    <w:p w14:paraId="60DF30B4">
      <w:pPr>
        <w:spacing w:after="0" w:line="360" w:lineRule="auto"/>
        <w:ind w:firstLine="709"/>
        <w:rPr>
          <w:rFonts w:ascii="Times New Roman" w:hAnsi="Times New Roman" w:cs="Times New Roman"/>
          <w:sz w:val="28"/>
          <w:szCs w:val="28"/>
        </w:rPr>
      </w:pPr>
    </w:p>
    <w:p w14:paraId="083C4235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2 Скриншоты</w:t>
      </w:r>
    </w:p>
    <w:p w14:paraId="523C987D">
      <w:pPr>
        <w:spacing w:after="0" w:line="360" w:lineRule="auto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drawing>
          <wp:inline distT="0" distB="0" distL="114300" distR="114300">
            <wp:extent cx="5939155" cy="2947035"/>
            <wp:effectExtent l="0" t="0" r="4445" b="9525"/>
            <wp:docPr id="1" name="Изображение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Изображение 1"/>
                    <pic:cNvPicPr>
                      <a:picLocks noChangeAspect="1"/>
                    </pic:cNvPicPr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39155" cy="29470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9E23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 xml:space="preserve">Рисунок 1 – Исходная страница формы 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form</w:t>
      </w:r>
      <w:r>
        <w:rPr>
          <w:rFonts w:ascii="Times New Roman" w:hAnsi="Times New Roman" w:cs="Times New Roman"/>
          <w:bCs/>
          <w:sz w:val="28"/>
          <w:szCs w:val="28"/>
        </w:rPr>
        <w:t>.</w:t>
      </w:r>
      <w:r>
        <w:rPr>
          <w:rFonts w:ascii="Times New Roman" w:hAnsi="Times New Roman" w:cs="Times New Roman"/>
          <w:bCs/>
          <w:sz w:val="28"/>
          <w:szCs w:val="28"/>
          <w:lang w:val="en-US"/>
        </w:rPr>
        <w:t>html</w:t>
      </w:r>
    </w:p>
    <w:p w14:paraId="7F744FA9">
      <w:pPr>
        <w:spacing w:after="0" w:line="360" w:lineRule="auto"/>
        <w:jc w:val="both"/>
        <w:rPr>
          <w:rFonts w:hint="default" w:ascii="Times New Roman" w:hAnsi="Times New Roman" w:cs="Times New Roman"/>
          <w:bCs/>
          <w:sz w:val="28"/>
          <w:szCs w:val="28"/>
          <w:lang w:val="en-US"/>
        </w:rPr>
      </w:pPr>
      <w:r>
        <w:drawing>
          <wp:inline distT="0" distB="0" distL="114300" distR="114300">
            <wp:extent cx="5934075" cy="3173095"/>
            <wp:effectExtent l="0" t="0" r="9525" b="12065"/>
            <wp:docPr id="5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Изображение 3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17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6E5F8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2 – Заполненная форма</w:t>
      </w:r>
    </w:p>
    <w:p w14:paraId="47FB4804">
      <w:pPr>
        <w:spacing w:after="0" w:line="360" w:lineRule="auto"/>
        <w:ind w:firstLine="709"/>
        <w:jc w:val="center"/>
        <w:rPr>
          <w:rFonts w:ascii="Times New Roman" w:hAnsi="Times New Roman" w:cs="Times New Roman"/>
          <w:bCs/>
          <w:sz w:val="28"/>
          <w:szCs w:val="28"/>
        </w:rPr>
      </w:pPr>
    </w:p>
    <w:p w14:paraId="1984DE2C">
      <w:pPr>
        <w:spacing w:after="0" w:line="360" w:lineRule="auto"/>
        <w:jc w:val="both"/>
        <w:rPr>
          <w:rFonts w:ascii="Times New Roman" w:hAnsi="Times New Roman" w:cs="Times New Roman"/>
          <w:bCs/>
          <w:sz w:val="28"/>
          <w:szCs w:val="28"/>
          <w:lang w:val="en-US"/>
        </w:rPr>
      </w:pPr>
      <w:r>
        <w:drawing>
          <wp:inline distT="0" distB="0" distL="114300" distR="114300">
            <wp:extent cx="5931535" cy="3127375"/>
            <wp:effectExtent l="0" t="0" r="12065" b="12065"/>
            <wp:docPr id="2" name="Изображение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Изображение 2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31535" cy="3127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62E74">
      <w:pPr>
        <w:spacing w:after="0" w:line="360" w:lineRule="auto"/>
        <w:ind w:firstLine="709"/>
        <w:jc w:val="center"/>
        <w:rPr>
          <w:rFonts w:hint="default" w:ascii="Times New Roman" w:hAnsi="Times New Roman" w:cs="Times New Roman"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 – Страница, сформированная веб-сервером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1 часть</w:t>
      </w:r>
    </w:p>
    <w:p w14:paraId="5508FC31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13C204A6">
      <w:pPr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>
        <w:drawing>
          <wp:inline distT="0" distB="0" distL="114300" distR="114300">
            <wp:extent cx="5935345" cy="3120390"/>
            <wp:effectExtent l="0" t="0" r="8255" b="3810"/>
            <wp:docPr id="3" name="Изображение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Изображение 3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35345" cy="3120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D4B52D">
      <w:pPr>
        <w:spacing w:after="0" w:line="360" w:lineRule="auto"/>
        <w:ind w:firstLine="709"/>
        <w:rPr>
          <w:rFonts w:hint="default"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Cs/>
          <w:sz w:val="28"/>
          <w:szCs w:val="28"/>
        </w:rPr>
        <w:t>Рисунок 3 – Страница, сформированная веб-сервером</w:t>
      </w:r>
      <w:r>
        <w:rPr>
          <w:rFonts w:hint="default" w:ascii="Times New Roman" w:hAnsi="Times New Roman" w:cs="Times New Roman"/>
          <w:bCs/>
          <w:sz w:val="28"/>
          <w:szCs w:val="28"/>
          <w:lang w:val="ru-RU"/>
        </w:rPr>
        <w:t xml:space="preserve"> 2 часть</w:t>
      </w:r>
    </w:p>
    <w:p w14:paraId="70073A05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25618D69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2D3EC9B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</w:p>
    <w:p w14:paraId="3CA53DBE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3 Листинг</w:t>
      </w:r>
    </w:p>
    <w:p w14:paraId="4FF372B7">
      <w:pPr>
        <w:spacing w:after="0" w:line="36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Листинг функции проверки валидации </w:t>
      </w:r>
    </w:p>
    <w:p w14:paraId="66AC075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function formVal(form) {</w:t>
      </w:r>
    </w:p>
    <w:p w14:paraId="25B42CF3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// Validate surname</w:t>
      </w:r>
    </w:p>
    <w:p w14:paraId="2921A0A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if (form.surname.value.length &lt; 4 || form.surname.value.length &gt; 30) {</w:t>
      </w:r>
    </w:p>
    <w:p w14:paraId="689A25BA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alert("Фамилия должна содержать от 4 до 30 символов.");</w:t>
      </w:r>
    </w:p>
    <w:p w14:paraId="535A7E57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form.surname.focus();</w:t>
      </w:r>
    </w:p>
    <w:p w14:paraId="6F4AB2F2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return false;</w:t>
      </w:r>
    </w:p>
    <w:p w14:paraId="06826A53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}</w:t>
      </w:r>
    </w:p>
    <w:p w14:paraId="64CD15C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if (!form.surname.value.match(/^[a-zA-Zа-яА-Я]+$/i)) {</w:t>
      </w:r>
    </w:p>
    <w:p w14:paraId="0955B2D2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alert("Фамилия должна содержать только буквы.");</w:t>
      </w:r>
    </w:p>
    <w:p w14:paraId="20DF1FAE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form.surname.focus();</w:t>
      </w:r>
    </w:p>
    <w:p w14:paraId="144350BA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return false;</w:t>
      </w:r>
    </w:p>
    <w:p w14:paraId="7C9A04F4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}</w:t>
      </w:r>
    </w:p>
    <w:p w14:paraId="26B7EBE0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</w:p>
    <w:p w14:paraId="2E92317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// Validate name</w:t>
      </w:r>
    </w:p>
    <w:p w14:paraId="78526730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if (form.name.value.length &lt; 4 || form.name.value.length &gt; 30) {</w:t>
      </w:r>
    </w:p>
    <w:p w14:paraId="20959274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alert("Имя должно содержать от 4 до 30 символов.");</w:t>
      </w:r>
    </w:p>
    <w:p w14:paraId="7C36C974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form.name.focus();</w:t>
      </w:r>
    </w:p>
    <w:p w14:paraId="7BAE44BD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return false;</w:t>
      </w:r>
    </w:p>
    <w:p w14:paraId="3EADA411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}</w:t>
      </w:r>
    </w:p>
    <w:p w14:paraId="5F08F0FB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if (!form.name.value.match(/^[a-zA-Zа-яА-Я]+$/i)) {</w:t>
      </w:r>
    </w:p>
    <w:p w14:paraId="4A8890A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alert("Имя должно содержать только буквы.");</w:t>
      </w:r>
    </w:p>
    <w:p w14:paraId="1F6956FE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form.name.focus();</w:t>
      </w:r>
    </w:p>
    <w:p w14:paraId="2C63BEDE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return false;</w:t>
      </w:r>
    </w:p>
    <w:p w14:paraId="3ACBE39B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}</w:t>
      </w:r>
    </w:p>
    <w:p w14:paraId="294C2A1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6E1A03C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// Validate patronymic</w:t>
      </w:r>
    </w:p>
    <w:p w14:paraId="45A347BD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if (form.patron.value.length &lt; 4 || form.patron.value.length &gt; 30) {</w:t>
      </w:r>
    </w:p>
    <w:p w14:paraId="63F8F1BC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alert("Отчество должно содержать от 4 до 30 символов.");</w:t>
      </w:r>
    </w:p>
    <w:p w14:paraId="40D5B001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form.patron.focus();</w:t>
      </w:r>
    </w:p>
    <w:p w14:paraId="05C576B4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return false;</w:t>
      </w:r>
    </w:p>
    <w:p w14:paraId="470F98CB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}</w:t>
      </w:r>
    </w:p>
    <w:p w14:paraId="0AAF0F93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if (!form.patron.value.match(/^[a-zA-Zа-яА-Я]+$/i)) {</w:t>
      </w:r>
    </w:p>
    <w:p w14:paraId="222FAC54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alert("Отчество должно содержать только буквы.");</w:t>
      </w:r>
    </w:p>
    <w:p w14:paraId="0627DD82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form.patron.focus();</w:t>
      </w:r>
    </w:p>
    <w:p w14:paraId="1CC2BAB0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return false;</w:t>
      </w:r>
    </w:p>
    <w:p w14:paraId="384A59A5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}</w:t>
      </w:r>
    </w:p>
    <w:p w14:paraId="45AB37B6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6E86468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// Validate group selection</w:t>
      </w:r>
    </w:p>
    <w:p w14:paraId="150379D1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if (form.group.selectedIndex == 0) {</w:t>
      </w:r>
    </w:p>
    <w:p w14:paraId="3B1A02CB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alert("Пожалуйста, выберите вашу группу.");</w:t>
      </w:r>
    </w:p>
    <w:p w14:paraId="6177B1EE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return false;</w:t>
      </w:r>
    </w:p>
    <w:p w14:paraId="1C177E54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}</w:t>
      </w:r>
    </w:p>
    <w:p w14:paraId="1A583744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E8CB840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// Validate radio buttons</w:t>
      </w:r>
    </w:p>
    <w:p w14:paraId="644CD15B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if (!form.question1[0].checked &amp;&amp; !form.question1[1].checked &amp;&amp; !form.question1[2].checked) {</w:t>
      </w:r>
    </w:p>
    <w:p w14:paraId="4A62F03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alert("Пожалуйста, выберите вариант ответа.");</w:t>
      </w:r>
    </w:p>
    <w:p w14:paraId="4E17B737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return false;</w:t>
      </w:r>
    </w:p>
    <w:p w14:paraId="71041B27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}</w:t>
      </w:r>
    </w:p>
    <w:p w14:paraId="40D1FBC1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5255CA9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// Validate checkboxes</w:t>
      </w:r>
    </w:p>
    <w:p w14:paraId="3DE9002B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if (!form.question2[0].checked &amp;&amp; !form.question2[1].checked &amp;&amp; !form.question2[2].checked &amp;&amp; !form.question2[3].checked) {</w:t>
      </w:r>
    </w:p>
    <w:p w14:paraId="251818FD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alert("Пожалуйста, выберите хотя бы один вариант ответа.");</w:t>
      </w:r>
    </w:p>
    <w:p w14:paraId="275F146E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return false;</w:t>
      </w:r>
    </w:p>
    <w:p w14:paraId="78BFDE4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}</w:t>
      </w:r>
    </w:p>
    <w:p w14:paraId="1F9E19F6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5219FC5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// Validate email</w:t>
      </w:r>
    </w:p>
    <w:p w14:paraId="44D7633B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if (!form.email.value.match(/^[^\s@]+@[^\s@]+\.[^\s@]+$/)) {</w:t>
      </w:r>
    </w:p>
    <w:p w14:paraId="41426451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alert("Пожалуйста, введите корректный email.");</w:t>
      </w:r>
    </w:p>
    <w:p w14:paraId="2D75FEE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form.email.focus();</w:t>
      </w:r>
    </w:p>
    <w:p w14:paraId="24A9E375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return false;</w:t>
      </w:r>
    </w:p>
    <w:p w14:paraId="27D8977D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}</w:t>
      </w:r>
    </w:p>
    <w:p w14:paraId="39D77B7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000BE5C2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return true;</w:t>
      </w:r>
    </w:p>
    <w:p w14:paraId="08A827CE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}</w:t>
      </w:r>
    </w:p>
    <w:p w14:paraId="6E9E33EA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</w:p>
    <w:p w14:paraId="2D3512AE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8"/>
          <w:szCs w:val="28"/>
          <w:lang w:val="en-US" w:eastAsia="zh-CN"/>
        </w:rPr>
      </w:pPr>
    </w:p>
    <w:p w14:paraId="29CA9315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траниц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формы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form.html</w:t>
      </w:r>
    </w:p>
    <w:p w14:paraId="62CB4068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&lt;!DOCTYPE html&gt;</w:t>
      </w:r>
    </w:p>
    <w:p w14:paraId="2A72AF7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>&lt;html lang="en"&gt;</w:t>
      </w:r>
    </w:p>
    <w:p w14:paraId="0CC278B2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head&gt;</w:t>
      </w:r>
    </w:p>
    <w:p w14:paraId="1B9CFFEF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meta</w:t>
      </w:r>
    </w:p>
    <w:p w14:paraId="7113414C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harset="UTF-8"</w:t>
      </w:r>
    </w:p>
    <w:p w14:paraId="0ABCF9C6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name="viewport"</w:t>
      </w:r>
    </w:p>
    <w:p w14:paraId="0EC6C978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    content="width=device-width, initial-scale=1.0" /&gt;</w:t>
      </w:r>
    </w:p>
    <w:p w14:paraId="7B2BBE55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title&gt;Анкета&lt;/title&gt;</w:t>
      </w:r>
    </w:p>
    <w:p w14:paraId="5831B67E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link rel="stylesheet" href="css/styles.css"&gt;</w:t>
      </w:r>
    </w:p>
    <w:p w14:paraId="0632E41B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link rel="icon" href="images/icon.ico" type="image/x-icon"&gt;</w:t>
      </w:r>
    </w:p>
    <w:p w14:paraId="69659B9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    &lt;script type="text/javascript" src="js/events.js"&gt;&lt;/script&gt;</w:t>
      </w:r>
    </w:p>
    <w:p w14:paraId="7A0F3AD5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 &lt;/head&gt;</w:t>
      </w:r>
    </w:p>
    <w:p w14:paraId="58B10113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ascii="Times New Roman" w:hAnsi="Times New Roman" w:cs="Times New Roman"/>
          <w:bCs/>
          <w:sz w:val="24"/>
          <w:szCs w:val="24"/>
          <w:lang w:val="en-US"/>
        </w:rPr>
        <w:t xml:space="preserve">   </w:t>
      </w: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&lt;body&gt;</w:t>
      </w:r>
    </w:p>
    <w:p w14:paraId="20E29FEC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!-- Шапка сайта с названием и логотипом --&gt;</w:t>
      </w:r>
    </w:p>
    <w:p w14:paraId="56500F4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header&gt;</w:t>
      </w:r>
    </w:p>
    <w:p w14:paraId="4D4C14C3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a href="#" class="logo-container"&gt;</w:t>
      </w:r>
    </w:p>
    <w:p w14:paraId="0AF2F432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img src="images/logo.png" alt="Logo Image" class="logo-image"&gt;</w:t>
      </w:r>
    </w:p>
    <w:p w14:paraId="79A891D2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span class="logo-text"&gt;Промышленные роботы&lt;/span&gt;</w:t>
      </w:r>
    </w:p>
    <w:p w14:paraId="19C7E21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&lt;/a&gt; </w:t>
      </w:r>
    </w:p>
    <w:p w14:paraId="67B85199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p&gt;Анкета&lt;/p&gt;</w:t>
      </w:r>
    </w:p>
    <w:p w14:paraId="30035346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/header&gt;</w:t>
      </w:r>
    </w:p>
    <w:p w14:paraId="1EFA8B82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</w:p>
    <w:p w14:paraId="2B79F156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!-- Навигационная панель с ссылками на разделы сайта --&gt;</w:t>
      </w:r>
    </w:p>
    <w:p w14:paraId="7FCAE5EE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nav align="center" &gt;</w:t>
      </w:r>
    </w:p>
    <w:p w14:paraId="12CB861E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a href="index.html"&gt;Главная&lt;/a&gt;</w:t>
      </w:r>
    </w:p>
    <w:p w14:paraId="49A3572D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a href="second.html"&gt;Промышленный робот&lt;/a&gt;</w:t>
      </w:r>
    </w:p>
    <w:p w14:paraId="16C9072B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a href="source.html"&gt;Использованные источники&lt;/a&gt;</w:t>
      </w:r>
    </w:p>
    <w:p w14:paraId="51286609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a href="#"&gt;лр3&lt;/a&gt;</w:t>
      </w:r>
    </w:p>
    <w:p w14:paraId="494EA9CE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a href="form.html"&gt;анкета&lt;/a&gt;</w:t>
      </w:r>
    </w:p>
    <w:p w14:paraId="43273CC0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a href="#"&gt;таблица из БД&lt;/a&gt;</w:t>
      </w:r>
    </w:p>
    <w:p w14:paraId="752B2DCE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/nav&gt;</w:t>
      </w:r>
    </w:p>
    <w:p w14:paraId="59B19683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main&gt;</w:t>
      </w:r>
    </w:p>
    <w:p w14:paraId="4C8519E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h2&gt;Заполните анкету&lt;/h2&gt;</w:t>
      </w:r>
    </w:p>
    <w:p w14:paraId="455FA79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form method="POST" action="http://localhost:8081/cgi-bin/process_form.py" enctype="multipart/form-data" onsubmit="return formVal(this);"&gt;</w:t>
      </w:r>
    </w:p>
    <w:p w14:paraId="2A68B443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table&gt;</w:t>
      </w:r>
    </w:p>
    <w:p w14:paraId="3F90BC56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r&gt;</w:t>
      </w:r>
    </w:p>
    <w:p w14:paraId="4E679A22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th&gt;Фамилия:&lt;/th&gt;</w:t>
      </w:r>
    </w:p>
    <w:p w14:paraId="3AC0B099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td&gt;&lt;input type="text" name="surname" placeholder="Введите фамилию"&gt;&lt;/td&gt;</w:t>
      </w:r>
    </w:p>
    <w:p w14:paraId="5F58C513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/tr&gt;</w:t>
      </w:r>
    </w:p>
    <w:p w14:paraId="52C7CD6D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r&gt;</w:t>
      </w:r>
    </w:p>
    <w:p w14:paraId="190636F2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th&gt;Имя:&lt;/th&gt;</w:t>
      </w:r>
    </w:p>
    <w:p w14:paraId="2BED7C17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td&gt;&lt;input type="text" name="name" placeholder="Введите имя"&gt;&lt;/td&gt;</w:t>
      </w:r>
    </w:p>
    <w:p w14:paraId="4D232699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/tr&gt;</w:t>
      </w:r>
    </w:p>
    <w:p w14:paraId="4E73B449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r&gt;</w:t>
      </w:r>
    </w:p>
    <w:p w14:paraId="18168FBE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th&gt;Отчество:&lt;/th&gt;</w:t>
      </w:r>
    </w:p>
    <w:p w14:paraId="57DD9713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td&gt;&lt;input type="text" name="patron" placeholder="Введите отчество"&gt;&lt;/td&gt;</w:t>
      </w:r>
    </w:p>
    <w:p w14:paraId="31A7286B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/tr&gt;</w:t>
      </w:r>
    </w:p>
    <w:p w14:paraId="0388E590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r&gt;</w:t>
      </w:r>
    </w:p>
    <w:p w14:paraId="166B5ED9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th&gt;Группа:&lt;/th&gt;</w:t>
      </w:r>
    </w:p>
    <w:p w14:paraId="6974BAB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td&gt;</w:t>
      </w:r>
    </w:p>
    <w:p w14:paraId="37EC0C28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select name="group"&gt;</w:t>
      </w:r>
    </w:p>
    <w:p w14:paraId="348D2901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    &lt;option value=""&gt;Выберите группу&lt;/option&gt;</w:t>
      </w:r>
    </w:p>
    <w:p w14:paraId="1EE77E67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    &lt;option value="4236"&gt;4236&lt;/option&gt;</w:t>
      </w:r>
    </w:p>
    <w:p w14:paraId="145FA218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    &lt;option value="Z0431"&gt;Z0431&lt;/option&gt;</w:t>
      </w:r>
    </w:p>
    <w:p w14:paraId="076EC0B2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    &lt;option value="Z0431K"&gt;Z0431K&lt;/option&gt;</w:t>
      </w:r>
    </w:p>
    <w:p w14:paraId="5ACC9B76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/select&gt;</w:t>
      </w:r>
    </w:p>
    <w:p w14:paraId="4DE9B7FB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/td&gt;</w:t>
      </w:r>
    </w:p>
    <w:p w14:paraId="53A1404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/tr&gt;</w:t>
      </w:r>
    </w:p>
    <w:p w14:paraId="022996EC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r&gt;</w:t>
      </w:r>
    </w:p>
    <w:p w14:paraId="7A8F8DD0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th&gt;Какой язык программирования вы предпочитаете?&lt;/th&gt;</w:t>
      </w:r>
    </w:p>
    <w:p w14:paraId="200D608B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td&gt;</w:t>
      </w:r>
    </w:p>
    <w:p w14:paraId="430E30E2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input type="radio" name="question1" value="Python"&gt; Python</w:t>
      </w:r>
    </w:p>
    <w:p w14:paraId="173DC068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input type="radio" name="question1" value="Java"&gt; Java</w:t>
      </w:r>
    </w:p>
    <w:p w14:paraId="3A4D2068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input type="radio" name="question1" value="C++"&gt; C++</w:t>
      </w:r>
    </w:p>
    <w:p w14:paraId="6108E539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/td&gt;</w:t>
      </w:r>
    </w:p>
    <w:p w14:paraId="5873393E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/tr&gt;</w:t>
      </w:r>
    </w:p>
    <w:p w14:paraId="3E27A11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r&gt;</w:t>
      </w:r>
    </w:p>
    <w:p w14:paraId="294976CB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th&gt;Какие технологии вы используете?&lt;/th&gt;</w:t>
      </w:r>
    </w:p>
    <w:p w14:paraId="3AF29B8D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td&gt;</w:t>
      </w:r>
    </w:p>
    <w:p w14:paraId="49BC3413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input type="checkbox" name="question2" value="IoT"&gt; IoT</w:t>
      </w:r>
    </w:p>
    <w:p w14:paraId="7C0AC592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input type="checkbox" name="question2" value="AI"&gt; AI</w:t>
      </w:r>
    </w:p>
    <w:p w14:paraId="736E19AE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input type="checkbox" name="question2" value="Robotics"&gt; Robotics</w:t>
      </w:r>
    </w:p>
    <w:p w14:paraId="63AE550B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input type="checkbox" name="question2" value="Automation"&gt; Automation</w:t>
      </w:r>
    </w:p>
    <w:p w14:paraId="0D60DC4E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/td&gt;</w:t>
      </w:r>
    </w:p>
    <w:p w14:paraId="06541271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/tr&gt;</w:t>
      </w:r>
    </w:p>
    <w:p w14:paraId="7B5203D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r&gt;</w:t>
      </w:r>
    </w:p>
    <w:p w14:paraId="2325ADCE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th&gt;Email:&lt;/th&gt;</w:t>
      </w:r>
    </w:p>
    <w:p w14:paraId="2C2389B6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td&gt;&lt;input type="email" name="email" placeholder="Введите email"&gt;&lt;/td&gt;</w:t>
      </w:r>
    </w:p>
    <w:p w14:paraId="36079F81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/tr&gt;</w:t>
      </w:r>
    </w:p>
    <w:p w14:paraId="617D8D7E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r&gt;</w:t>
      </w:r>
    </w:p>
    <w:p w14:paraId="6B2F8D9D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th&gt;Profile Picture:&lt;/th&gt;</w:t>
      </w:r>
    </w:p>
    <w:p w14:paraId="77DAE5CB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td&gt;&lt;input type="file" name="profile_pic" accept="image/*"&gt;&lt;/td&gt;</w:t>
      </w:r>
    </w:p>
    <w:p w14:paraId="2FB8186B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/tr&gt;</w:t>
      </w:r>
    </w:p>
    <w:p w14:paraId="674E4654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r&gt;</w:t>
      </w:r>
    </w:p>
    <w:p w14:paraId="3331E642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th&gt;Загрузите файл:&lt;/th&gt;</w:t>
      </w:r>
    </w:p>
    <w:p w14:paraId="45EC2183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td&gt;&lt;input type="file" name="file"&gt;&lt;/td&gt;</w:t>
      </w:r>
    </w:p>
    <w:p w14:paraId="231DAE5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/tr&gt;</w:t>
      </w:r>
    </w:p>
    <w:p w14:paraId="15EFD373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r&gt;</w:t>
      </w:r>
    </w:p>
    <w:p w14:paraId="26FA1E5C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td colspan="2"&gt;&lt;input type="submit" value="Отправить"&gt;&lt;/td&gt;</w:t>
      </w:r>
    </w:p>
    <w:p w14:paraId="40E61511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/tr&gt;</w:t>
      </w:r>
    </w:p>
    <w:p w14:paraId="658A2DF5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/table&gt;</w:t>
      </w:r>
    </w:p>
    <w:p w14:paraId="071B8101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/form&gt;</w:t>
      </w:r>
    </w:p>
    <w:p w14:paraId="0C9BF168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/main&gt;</w:t>
      </w:r>
    </w:p>
    <w:p w14:paraId="7DA39CF0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!-- Подвал сайта с контактной информацией --&gt;</w:t>
      </w:r>
    </w:p>
    <w:p w14:paraId="6060879D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footer&gt;</w:t>
      </w:r>
    </w:p>
    <w:p w14:paraId="4E1F274B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table width="100%" border="0"&gt;</w:t>
      </w:r>
    </w:p>
    <w:p w14:paraId="2A7BE8E7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tr&gt;</w:t>
      </w:r>
    </w:p>
    <w:p w14:paraId="53F2E53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d&gt;</w:t>
      </w:r>
    </w:p>
    <w:p w14:paraId="41A70B17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address&gt;</w:t>
      </w:r>
    </w:p>
    <w:p w14:paraId="1CDE595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h2&gt;Контакты&lt;/h2&gt;</w:t>
      </w:r>
    </w:p>
    <w:p w14:paraId="046225A2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                &lt;p&gt;С </w:t>
      </w:r>
    </w:p>
    <w:p w14:paraId="0DFD26F3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    &lt;button class="author-button" name="author-info"&gt;АВТОРОМ&lt;/button&gt; сайта можно связаться:&lt;/p&gt;</w:t>
      </w:r>
    </w:p>
    <w:p w14:paraId="388D2342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address&gt;</w:t>
      </w:r>
    </w:p>
    <w:p w14:paraId="5CA7950C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    По эл. почте: &lt;a href="mailto:lieson.mwale22.ru"&gt;lieson.mwale22@gmail.com&lt;/a&gt;&lt;br /&gt;</w:t>
      </w:r>
    </w:p>
    <w:p w14:paraId="24E8BE41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    По телефону: &lt;a href="tel:+78005553535"&gt;+7(800)555-35-35&lt;/a&gt;</w:t>
      </w:r>
    </w:p>
    <w:p w14:paraId="25C327A5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/address&gt;</w:t>
      </w:r>
    </w:p>
    <w:p w14:paraId="41609213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p&gt;Данный сайт создан 14 февраля 2025 года&lt;/p&gt;</w:t>
      </w:r>
    </w:p>
    <w:p w14:paraId="30E70CC1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/address&gt;</w:t>
      </w:r>
    </w:p>
    <w:p w14:paraId="2ADA38C3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/td&gt;</w:t>
      </w:r>
    </w:p>
    <w:p w14:paraId="70D8DC6B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/tr&gt;</w:t>
      </w:r>
    </w:p>
    <w:p w14:paraId="5AF8451D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tr&gt;</w:t>
      </w:r>
    </w:p>
    <w:p w14:paraId="5EA419ED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d&gt;&amp;copy; 2025 Команда "История робототехники"&lt;/td&gt;</w:t>
      </w:r>
    </w:p>
    <w:p w14:paraId="7DAA3807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/tr&gt;</w:t>
      </w:r>
    </w:p>
    <w:p w14:paraId="71384061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/table&gt;</w:t>
      </w:r>
    </w:p>
    <w:p w14:paraId="40266BEE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/footer&gt;</w:t>
      </w:r>
    </w:p>
    <w:p w14:paraId="072F50AA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&lt;/body&gt;</w:t>
      </w:r>
    </w:p>
    <w:p w14:paraId="0FAB3DB5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&lt;script src="script.js" defer&gt;&lt;/script&gt;</w:t>
      </w:r>
    </w:p>
    <w:p w14:paraId="544412B8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&lt;/html&gt;</w:t>
      </w:r>
    </w:p>
    <w:p w14:paraId="3E1A2E9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7B7E339A">
      <w:pPr>
        <w:spacing w:after="0" w:line="240" w:lineRule="auto"/>
        <w:rPr>
          <w:rFonts w:ascii="Times New Roman" w:hAnsi="Times New Roman" w:cs="Times New Roman"/>
          <w:bCs/>
          <w:sz w:val="28"/>
          <w:szCs w:val="28"/>
        </w:rPr>
      </w:pPr>
    </w:p>
    <w:p w14:paraId="385CEB6D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7793E2A6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 серверного сценария</w:t>
      </w:r>
    </w:p>
    <w:p w14:paraId="75494368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#!/usr/bin/env python3</w:t>
      </w:r>
    </w:p>
    <w:p w14:paraId="746C1CBA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# -*- coding: utf-8 -*-</w:t>
      </w:r>
    </w:p>
    <w:p w14:paraId="5EFB5F72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</w:p>
    <w:p w14:paraId="023D361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import cgi</w:t>
      </w:r>
    </w:p>
    <w:p w14:paraId="7A1AB653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import cgitb</w:t>
      </w:r>
    </w:p>
    <w:p w14:paraId="17C1FF93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import codecs</w:t>
      </w:r>
    </w:p>
    <w:p w14:paraId="63B61C43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import os</w:t>
      </w:r>
    </w:p>
    <w:p w14:paraId="1AF3E3A8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import html</w:t>
      </w:r>
    </w:p>
    <w:p w14:paraId="7A47C939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</w:p>
    <w:p w14:paraId="1B82DAAD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cgitb.enable()  # Enable error reporting</w:t>
      </w:r>
    </w:p>
    <w:p w14:paraId="3019DC25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</w:p>
    <w:p w14:paraId="74AB869C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# Ensure stdout uses UTF-8</w:t>
      </w:r>
    </w:p>
    <w:p w14:paraId="099C0D20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import sys</w:t>
      </w:r>
    </w:p>
    <w:p w14:paraId="0BCA9FF5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sys.stdout = codecs.getwriter("utf-8")(sys.stdout.detach())</w:t>
      </w:r>
    </w:p>
    <w:p w14:paraId="4F8FBEC3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</w:p>
    <w:p w14:paraId="226E6904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# Create directories if they don't exist</w:t>
      </w:r>
    </w:p>
    <w:p w14:paraId="709F578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if not os.path.exists("uploads"):</w:t>
      </w:r>
    </w:p>
    <w:p w14:paraId="458760AA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os.makedirs("uploads")</w:t>
      </w:r>
    </w:p>
    <w:p w14:paraId="0582B5E2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if not os.path.exists("profile_pics"):</w:t>
      </w:r>
    </w:p>
    <w:p w14:paraId="244DFC69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os.makedirs("profile_pics")</w:t>
      </w:r>
    </w:p>
    <w:p w14:paraId="62D9B228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</w:p>
    <w:p w14:paraId="21F6A4B9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# Get form data</w:t>
      </w:r>
    </w:p>
    <w:p w14:paraId="52C7DE37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form = cgi.FieldStorage()</w:t>
      </w:r>
    </w:p>
    <w:p w14:paraId="17E84E78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</w:p>
    <w:p w14:paraId="6C1E7327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# Extract values and decode to UTF-8</w:t>
      </w:r>
    </w:p>
    <w:p w14:paraId="1783D34E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def get_utf8_value(field_name, default="(unknown)"):</w:t>
      </w:r>
    </w:p>
    <w:p w14:paraId="542D1C62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value = form.getvalue(field_name, default)</w:t>
      </w:r>
    </w:p>
    <w:p w14:paraId="7A39AE56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return value.encode("latin1").decode("utf-8") if isinstance(value, str) else default</w:t>
      </w:r>
    </w:p>
    <w:p w14:paraId="46DD1742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</w:p>
    <w:p w14:paraId="60AEE195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# Extract values</w:t>
      </w:r>
    </w:p>
    <w:p w14:paraId="70167A7B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surname = get_utf8_value('surname')</w:t>
      </w:r>
    </w:p>
    <w:p w14:paraId="31DE5B1B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name = get_utf8_value('name')</w:t>
      </w:r>
    </w:p>
    <w:p w14:paraId="4C73D0E9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patron = get_utf8_value('patron')</w:t>
      </w:r>
    </w:p>
    <w:p w14:paraId="471C37D2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group = get_utf8_value('group')</w:t>
      </w:r>
    </w:p>
    <w:p w14:paraId="770929EC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question1 = get_utf8_value('question1')</w:t>
      </w:r>
    </w:p>
    <w:p w14:paraId="2A809581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question2 = form.getlist('question2')</w:t>
      </w:r>
    </w:p>
    <w:p w14:paraId="014B9191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email = get_utf8_value('email')</w:t>
      </w:r>
    </w:p>
    <w:p w14:paraId="45415BDB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</w:p>
    <w:p w14:paraId="6826C599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# Convert checkboxes list to UTF-8</w:t>
      </w:r>
    </w:p>
    <w:p w14:paraId="55849A1E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question2 = [q.encode("latin1").decode("utf-8") for q in question2]</w:t>
      </w:r>
    </w:p>
    <w:p w14:paraId="52CC3B6C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</w:p>
    <w:p w14:paraId="29A297B7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# Handle file upload</w:t>
      </w:r>
    </w:p>
    <w:p w14:paraId="5C317412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uploaded_filename = "(no file uploaded)"</w:t>
      </w:r>
    </w:p>
    <w:p w14:paraId="410A26EE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file_content = ""</w:t>
      </w:r>
    </w:p>
    <w:p w14:paraId="4863E1CA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if "file" in form:</w:t>
      </w:r>
    </w:p>
    <w:p w14:paraId="52F39E15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uploaded_file = form["file"]</w:t>
      </w:r>
    </w:p>
    <w:p w14:paraId="037E9704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if uploaded_file.filename:</w:t>
      </w:r>
    </w:p>
    <w:p w14:paraId="2CEE5B5A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file_path = os.path.join("uploads", uploaded_file.filename)</w:t>
      </w:r>
    </w:p>
    <w:p w14:paraId="4299B680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try:</w:t>
      </w:r>
    </w:p>
    <w:p w14:paraId="3A1E2B1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with open(file_path, "wb") as f:</w:t>
      </w:r>
    </w:p>
    <w:p w14:paraId="602908A0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f.write(uploaded_file.file.read())</w:t>
      </w:r>
    </w:p>
    <w:p w14:paraId="76241075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uploaded_filename = uploaded_file.filename</w:t>
      </w:r>
    </w:p>
    <w:p w14:paraId="2070808A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# Read file content for display</w:t>
      </w:r>
    </w:p>
    <w:p w14:paraId="3F9686C8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try:</w:t>
      </w:r>
    </w:p>
    <w:p w14:paraId="11C6D0A4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with open(file_path, "r", encoding="utf-8") as f:</w:t>
      </w:r>
    </w:p>
    <w:p w14:paraId="125568A6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file_content = f.read()</w:t>
      </w:r>
    </w:p>
    <w:p w14:paraId="6A89FCE0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except:</w:t>
      </w:r>
    </w:p>
    <w:p w14:paraId="766D1579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file_content = "[Binary file - content not displayable]"</w:t>
      </w:r>
    </w:p>
    <w:p w14:paraId="46D93857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except Exception as e:</w:t>
      </w:r>
    </w:p>
    <w:p w14:paraId="1EA0630A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uploaded_filename = f"Error saving file: {e}"</w:t>
      </w:r>
    </w:p>
    <w:p w14:paraId="3CA01925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</w:p>
    <w:p w14:paraId="0C44684D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# Handle profile picture upload</w:t>
      </w:r>
    </w:p>
    <w:p w14:paraId="2ADB4854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profile_pic = ""</w:t>
      </w:r>
    </w:p>
    <w:p w14:paraId="29318EF6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if "profile_pic" in form:</w:t>
      </w:r>
    </w:p>
    <w:p w14:paraId="4A2D8ECD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pic_file = form["profile_pic"]</w:t>
      </w:r>
    </w:p>
    <w:p w14:paraId="40B4F2AD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if pic_file.filename:</w:t>
      </w:r>
    </w:p>
    <w:p w14:paraId="418F1E92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pic_path = os.path.join("profile_pics", pic_file.filename)</w:t>
      </w:r>
    </w:p>
    <w:p w14:paraId="09CEED97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try:</w:t>
      </w:r>
    </w:p>
    <w:p w14:paraId="2F1F344B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with open(pic_path, "wb") as f:</w:t>
      </w:r>
    </w:p>
    <w:p w14:paraId="14BC8855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f.write(pic_file.file.read())</w:t>
      </w:r>
    </w:p>
    <w:p w14:paraId="44B04BED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profile_pic = pic_file.filename</w:t>
      </w:r>
    </w:p>
    <w:p w14:paraId="4CC423B6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except Exception as e:</w:t>
      </w:r>
    </w:p>
    <w:p w14:paraId="0629EEA7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profile_pic = f"Error saving profile picture: {e}"</w:t>
      </w:r>
    </w:p>
    <w:p w14:paraId="2B05D18D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</w:p>
    <w:p w14:paraId="630B28B6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# Save data to a UTF-8 file</w:t>
      </w:r>
    </w:p>
    <w:p w14:paraId="15578395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try:</w:t>
      </w:r>
    </w:p>
    <w:p w14:paraId="12545FFE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with open("result.txt", "a", encoding="utf-8") as f:</w:t>
      </w:r>
    </w:p>
    <w:p w14:paraId="3ECCA7CA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f.write(f"{surname}|{name}|{patron}|{group}|{question1}|{','.join(question2)}|{email}\n")</w:t>
      </w:r>
    </w:p>
    <w:p w14:paraId="17BA3759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except Exception as e:</w:t>
      </w:r>
    </w:p>
    <w:p w14:paraId="13CA9CFA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print("Content-Type: text/plain\r\n\r\n")</w:t>
      </w:r>
    </w:p>
    <w:p w14:paraId="1880E545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print(f"Error saving data: {e}")</w:t>
      </w:r>
    </w:p>
    <w:p w14:paraId="37F3C3B6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exit()</w:t>
      </w:r>
    </w:p>
    <w:p w14:paraId="4A0D1091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</w:p>
    <w:p w14:paraId="50245A63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# Prepare profile picture HTML</w:t>
      </w:r>
    </w:p>
    <w:p w14:paraId="68E2B467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if profile_pic and not profile_pic.startswith("Error"):</w:t>
      </w:r>
    </w:p>
    <w:p w14:paraId="210AFD37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profile_html = f'&lt;img src="../profile_pics/{html.escape(profile_pic)}" class="profile-pic" alt="Profile Picture"&gt;'</w:t>
      </w:r>
    </w:p>
    <w:p w14:paraId="103C2D8C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else:</w:t>
      </w:r>
    </w:p>
    <w:p w14:paraId="6AD386DC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profile_html = '&lt;div class="profile-pic" style="background:#eee; display:flex; align-items:center; justify-content:center;"&gt;No Image&lt;/div&gt;'</w:t>
      </w:r>
    </w:p>
    <w:p w14:paraId="3224BCD0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</w:p>
    <w:p w14:paraId="10431157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# Prepare file content HTML</w:t>
      </w:r>
    </w:p>
    <w:p w14:paraId="2780452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if uploaded_filename != "(no file uploaded)":</w:t>
      </w:r>
    </w:p>
    <w:p w14:paraId="5527EB17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escaped_filename = html.escape(uploaded_filename)</w:t>
      </w:r>
    </w:p>
    <w:p w14:paraId="303CE2AE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file_link_html = f'&lt;a href="#" onclick="toggleFileContent(\'{escaped_filename}\'); return false;"&gt;{uploaded_filename}&lt;/a&gt;'</w:t>
      </w:r>
    </w:p>
    <w:p w14:paraId="699CF60E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file_content_html = f"""</w:t>
      </w:r>
    </w:p>
    <w:p w14:paraId="1E58DFB7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div id="file-content-{escaped_filename}" class="file-content"&gt;</w:t>
      </w:r>
    </w:p>
    <w:p w14:paraId="5BBCF3E7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pre&gt;{html.escape(file_content)}&lt;/pre&gt;</w:t>
      </w:r>
    </w:p>
    <w:p w14:paraId="510A79FA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button onclick="hideFileContent('{escaped_filename}')" class="toggle-btn"&gt;Hide&lt;/button&gt;</w:t>
      </w:r>
    </w:p>
    <w:p w14:paraId="4EDA986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/div&gt;</w:t>
      </w:r>
    </w:p>
    <w:p w14:paraId="023ACE01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"""</w:t>
      </w:r>
    </w:p>
    <w:p w14:paraId="7B6D215C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else:</w:t>
      </w:r>
    </w:p>
    <w:p w14:paraId="10209880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file_link_html = uploaded_filename</w:t>
      </w:r>
    </w:p>
    <w:p w14:paraId="3C87DCB9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file_content_html = ""</w:t>
      </w:r>
    </w:p>
    <w:p w14:paraId="766B6101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</w:p>
    <w:p w14:paraId="68CE510D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# Generate response</w:t>
      </w:r>
    </w:p>
    <w:p w14:paraId="6FDF7799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print("Content-Type: text/html; charset=utf-8\r\n\r\n")</w:t>
      </w:r>
    </w:p>
    <w:p w14:paraId="7A6F8EDD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print(f"""&lt;!DOCTYPE html&gt;</w:t>
      </w:r>
    </w:p>
    <w:p w14:paraId="70E6CB8D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&lt;html lang="ru"&gt;</w:t>
      </w:r>
    </w:p>
    <w:p w14:paraId="5BA6D3B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&lt;head&gt;</w:t>
      </w:r>
    </w:p>
    <w:p w14:paraId="5C61F8F0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meta charset="UTF-8"&gt;</w:t>
      </w:r>
    </w:p>
    <w:p w14:paraId="12708AF5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title&gt;Результат анкеты&lt;/title&gt;</w:t>
      </w:r>
    </w:p>
    <w:p w14:paraId="33DBF0C5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link rel="stylesheet" href="../styles.css"&gt;</w:t>
      </w:r>
    </w:p>
    <w:p w14:paraId="1CB8072B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style&gt;</w:t>
      </w:r>
    </w:p>
    <w:p w14:paraId="34F000A3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.profile-container {{</w:t>
      </w:r>
    </w:p>
    <w:p w14:paraId="70D6AF5E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display: flex;</w:t>
      </w:r>
    </w:p>
    <w:p w14:paraId="399BE7D9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gap: 20px;</w:t>
      </w:r>
    </w:p>
    <w:p w14:paraId="43E57983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margin: 20px 0;</w:t>
      </w:r>
    </w:p>
    <w:p w14:paraId="243FCD0C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align-items: center;</w:t>
      </w:r>
    </w:p>
    <w:p w14:paraId="23CCD645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}}</w:t>
      </w:r>
    </w:p>
    <w:p w14:paraId="5CE2BE02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.profile-pic {{</w:t>
      </w:r>
    </w:p>
    <w:p w14:paraId="4759EC3C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width: 150px;</w:t>
      </w:r>
    </w:p>
    <w:p w14:paraId="3400701E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height: 150px;</w:t>
      </w:r>
    </w:p>
    <w:p w14:paraId="55CDC1B9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border-radius: 50%;</w:t>
      </w:r>
    </w:p>
    <w:p w14:paraId="18580183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object-fit: cover;</w:t>
      </w:r>
    </w:p>
    <w:p w14:paraId="5329A9A0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border: 3px solid #4CAF50;</w:t>
      </w:r>
    </w:p>
    <w:p w14:paraId="4F1964D1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}}</w:t>
      </w:r>
    </w:p>
    <w:p w14:paraId="56965EB4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.profile-info {{</w:t>
      </w:r>
    </w:p>
    <w:p w14:paraId="6FC2774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flex-grow: 1;</w:t>
      </w:r>
    </w:p>
    <w:p w14:paraId="382E9B68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}}</w:t>
      </w:r>
    </w:p>
    <w:p w14:paraId="368C86D2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.file-content {{</w:t>
      </w:r>
    </w:p>
    <w:p w14:paraId="5D057B9C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display: none;</w:t>
      </w:r>
    </w:p>
    <w:p w14:paraId="7608E2FC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background: #f8f8f8;</w:t>
      </w:r>
    </w:p>
    <w:p w14:paraId="47B5CE56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padding: 10px;</w:t>
      </w:r>
    </w:p>
    <w:p w14:paraId="6DACF348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border: 1px solid #ddd;</w:t>
      </w:r>
    </w:p>
    <w:p w14:paraId="32CE854B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margin-top: 10px;</w:t>
      </w:r>
    </w:p>
    <w:p w14:paraId="28262325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border-radius: 5px;</w:t>
      </w:r>
    </w:p>
    <w:p w14:paraId="5BE8B5EB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}}</w:t>
      </w:r>
    </w:p>
    <w:p w14:paraId="1604B0CA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.toggle-btn {{</w:t>
      </w:r>
    </w:p>
    <w:p w14:paraId="51CA3651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margin-left: 10px;</w:t>
      </w:r>
    </w:p>
    <w:p w14:paraId="16E8BCC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padding: 2px 5px;</w:t>
      </w:r>
    </w:p>
    <w:p w14:paraId="0D6F6144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font-size: 0.8em;</w:t>
      </w:r>
    </w:p>
    <w:p w14:paraId="6AF6FA96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}}</w:t>
      </w:r>
    </w:p>
    <w:p w14:paraId="5907BD6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.file-display-section {{</w:t>
      </w:r>
    </w:p>
    <w:p w14:paraId="3F196DB9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margin-top: 20px;</w:t>
      </w:r>
    </w:p>
    <w:p w14:paraId="6C84B095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padding: 15px;</w:t>
      </w:r>
    </w:p>
    <w:p w14:paraId="6B5B11ED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background: #f5f5f5;</w:t>
      </w:r>
    </w:p>
    <w:p w14:paraId="1C11E097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border-radius: 5px;</w:t>
      </w:r>
    </w:p>
    <w:p w14:paraId="6ED5F147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}}</w:t>
      </w:r>
    </w:p>
    <w:p w14:paraId="75722126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/style&gt;</w:t>
      </w:r>
    </w:p>
    <w:p w14:paraId="3C1C9A57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&lt;/head&gt;</w:t>
      </w:r>
    </w:p>
    <w:p w14:paraId="65458A5C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&lt;body&gt;</w:t>
      </w:r>
    </w:p>
    <w:p w14:paraId="18770343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!-- Шапка сайта --&gt;</w:t>
      </w:r>
    </w:p>
    <w:p w14:paraId="0C673556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header&gt;</w:t>
      </w:r>
    </w:p>
    <w:p w14:paraId="46D04BB7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a href="#" class="logo-container"&gt;</w:t>
      </w:r>
    </w:p>
    <w:p w14:paraId="451531AD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img src="../images/logo.png" alt="Logo Image" class="logo-image"&gt;</w:t>
      </w:r>
    </w:p>
    <w:p w14:paraId="2C4B0A64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span class="logo-text"&gt;Промышленные роботы&lt;/span&gt;</w:t>
      </w:r>
    </w:p>
    <w:p w14:paraId="18ADB651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&lt;/a&gt; </w:t>
      </w:r>
    </w:p>
    <w:p w14:paraId="21996549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p&gt;Результат анкеты&lt;/p&gt;</w:t>
      </w:r>
    </w:p>
    <w:p w14:paraId="7A71E26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/header&gt;</w:t>
      </w:r>
    </w:p>
    <w:p w14:paraId="1AABB99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</w:p>
    <w:p w14:paraId="5926C1FE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!-- Навигация --&gt;</w:t>
      </w:r>
    </w:p>
    <w:p w14:paraId="45A1BD36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nav align="center"&gt;</w:t>
      </w:r>
    </w:p>
    <w:p w14:paraId="727CA069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a href="../index.html"&gt;Главная&lt;/a&gt;</w:t>
      </w:r>
    </w:p>
    <w:p w14:paraId="67864EE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a href="../second.html"&gt;Промышленный робот&lt;/a&gt;</w:t>
      </w:r>
    </w:p>
    <w:p w14:paraId="51BF4A6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a href="../source.html"&gt;Использованные источники&lt;/a&gt;</w:t>
      </w:r>
    </w:p>
    <w:p w14:paraId="00A94EC5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a href="#"&gt;ЛР3&lt;/a&gt;</w:t>
      </w:r>
    </w:p>
    <w:p w14:paraId="4C4B679E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a href="../form.html"&gt;Анкета&lt;/a&gt;</w:t>
      </w:r>
    </w:p>
    <w:p w14:paraId="166D7547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a href="#"&gt;Таблица из БД&lt;/a&gt;</w:t>
      </w:r>
    </w:p>
    <w:p w14:paraId="235FAD73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/nav&gt;</w:t>
      </w:r>
    </w:p>
    <w:p w14:paraId="304B0232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</w:p>
    <w:p w14:paraId="48362FE8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main&gt;</w:t>
      </w:r>
    </w:p>
    <w:p w14:paraId="53E6AC5B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!-- Profile Section --&gt;</w:t>
      </w:r>
    </w:p>
    <w:p w14:paraId="6E3E4BB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div class="profile-container"&gt;</w:t>
      </w:r>
    </w:p>
    <w:p w14:paraId="6CCAD4B0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div&gt;</w:t>
      </w:r>
    </w:p>
    <w:p w14:paraId="7C5DF4A6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{profile_html}</w:t>
      </w:r>
    </w:p>
    <w:p w14:paraId="69E2231E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/div&gt;</w:t>
      </w:r>
    </w:p>
    <w:p w14:paraId="0062B414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div class="profile-info"&gt;</w:t>
      </w:r>
    </w:p>
    <w:p w14:paraId="5923D261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h2&gt;{name} {surname}&lt;/h2&gt;</w:t>
      </w:r>
    </w:p>
    <w:p w14:paraId="3098AAB2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p&gt;Группа: {group}&lt;/p&gt;</w:t>
      </w:r>
    </w:p>
    <w:p w14:paraId="75DDA537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p&gt;Email: {email}&lt;/p&gt;</w:t>
      </w:r>
    </w:p>
    <w:p w14:paraId="0ABB2A20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/div&gt;</w:t>
      </w:r>
    </w:p>
    <w:p w14:paraId="18DB687B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/div&gt;</w:t>
      </w:r>
    </w:p>
    <w:p w14:paraId="4404CA54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</w:p>
    <w:p w14:paraId="5EF50A21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h2&gt;Ваши данные:&lt;/h2&gt;</w:t>
      </w:r>
    </w:p>
    <w:p w14:paraId="4EF86301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table border="1"&gt;</w:t>
      </w:r>
    </w:p>
    <w:p w14:paraId="788269F4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tr&gt;</w:t>
      </w:r>
    </w:p>
    <w:p w14:paraId="01F60999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h&gt;Фамилия&lt;/th&gt;</w:t>
      </w:r>
    </w:p>
    <w:p w14:paraId="2B662303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h&gt;Имя&lt;/th&gt;</w:t>
      </w:r>
    </w:p>
    <w:p w14:paraId="1067A685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h&gt;Отчество&lt;/th&gt;</w:t>
      </w:r>
    </w:p>
    <w:p w14:paraId="4EBCC18A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h&gt;Группа&lt;/th&gt;</w:t>
      </w:r>
    </w:p>
    <w:p w14:paraId="5DCAFF54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h&gt;Предпочитаемый язык&lt;/th&gt;</w:t>
      </w:r>
    </w:p>
    <w:p w14:paraId="56885D9C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h&gt;Используемые технологии&lt;/th&gt;</w:t>
      </w:r>
    </w:p>
    <w:p w14:paraId="5B84CCA8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h&gt;Email&lt;/th&gt;</w:t>
      </w:r>
    </w:p>
    <w:p w14:paraId="1B0CB684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h&gt;Загруженный файл&lt;/th&gt;</w:t>
      </w:r>
    </w:p>
    <w:p w14:paraId="33CC4300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/tr&gt;</w:t>
      </w:r>
    </w:p>
    <w:p w14:paraId="19FBBDE2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tr&gt;</w:t>
      </w:r>
    </w:p>
    <w:p w14:paraId="6092C4F9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d&gt;{surname}&lt;/td&gt;</w:t>
      </w:r>
    </w:p>
    <w:p w14:paraId="440795F4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d&gt;{name}&lt;/td&gt;</w:t>
      </w:r>
    </w:p>
    <w:p w14:paraId="4502C638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d&gt;{patron}&lt;/td&gt;</w:t>
      </w:r>
    </w:p>
    <w:p w14:paraId="243E61A1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d&gt;{group}&lt;/td&gt;</w:t>
      </w:r>
    </w:p>
    <w:p w14:paraId="649485E8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d&gt;{question1}&lt;/td&gt;</w:t>
      </w:r>
    </w:p>
    <w:p w14:paraId="43AA00B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d&gt;{', '.join(question2)}&lt;/td&gt;</w:t>
      </w:r>
    </w:p>
    <w:p w14:paraId="79954800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d&gt;{email}&lt;/td&gt;</w:t>
      </w:r>
    </w:p>
    <w:p w14:paraId="703145F1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d&gt;{file_link_html}&lt;/td&gt;</w:t>
      </w:r>
    </w:p>
    <w:p w14:paraId="245F3EF8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/tr&gt;</w:t>
      </w:r>
    </w:p>
    <w:p w14:paraId="452CD36D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/table&gt;</w:t>
      </w:r>
    </w:p>
    <w:p w14:paraId="3205F406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</w:t>
      </w:r>
    </w:p>
    <w:p w14:paraId="2877FB99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p&gt;{name[0]}. {patron[0]} {surname} - студент, предпочитает {question1} и использует {', '.join(question2)}.&lt;/p&gt;</w:t>
      </w:r>
    </w:p>
    <w:p w14:paraId="5AF00B5C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</w:t>
      </w:r>
    </w:p>
    <w:p w14:paraId="2431EDB6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!-- File content display section --&gt;</w:t>
      </w:r>
    </w:p>
    <w:p w14:paraId="03199BA0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{file_content_html if uploaded_filename != "(no file uploaded)" else ""}</w:t>
      </w:r>
    </w:p>
    <w:p w14:paraId="14023EC0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/main&gt;</w:t>
      </w:r>
    </w:p>
    <w:p w14:paraId="6A528310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</w:p>
    <w:p w14:paraId="34391539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footer&gt;</w:t>
      </w:r>
    </w:p>
    <w:p w14:paraId="07D5E0B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table width="100%" border="0"&gt;</w:t>
      </w:r>
    </w:p>
    <w:p w14:paraId="4F2337B6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tr&gt;</w:t>
      </w:r>
    </w:p>
    <w:p w14:paraId="2880A50D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d&gt;</w:t>
      </w:r>
    </w:p>
    <w:p w14:paraId="3494CC51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address&gt;</w:t>
      </w:r>
    </w:p>
    <w:p w14:paraId="4AC6814C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h2&gt;Контакты&lt;/h2&gt;</w:t>
      </w:r>
    </w:p>
    <w:p w14:paraId="485D4510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address&gt;</w:t>
      </w:r>
    </w:p>
    <w:p w14:paraId="6DA57BF1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    По эл. почте: &lt;a href="mailto:lieson.mwale22.ru"&gt;{email}&lt;/a&gt;&lt;br /&gt;</w:t>
      </w:r>
    </w:p>
    <w:p w14:paraId="3A1E2B8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/address&gt;</w:t>
      </w:r>
    </w:p>
    <w:p w14:paraId="5E9F2DD1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    &lt;p&gt;Данный сайт создан 14 февраля 2025 года&lt;/p&gt;</w:t>
      </w:r>
    </w:p>
    <w:p w14:paraId="38A60026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    &lt;/address&gt;</w:t>
      </w:r>
    </w:p>
    <w:p w14:paraId="4413D7AA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/td&gt;</w:t>
      </w:r>
    </w:p>
    <w:p w14:paraId="02764E84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/tr&gt;</w:t>
      </w:r>
    </w:p>
    <w:p w14:paraId="3D4E1786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tr&gt;</w:t>
      </w:r>
    </w:p>
    <w:p w14:paraId="2E71D01B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&lt;td&gt;&amp;copy; 2025 Команда "Анкета робототехники"&lt;/td&gt;</w:t>
      </w:r>
    </w:p>
    <w:p w14:paraId="458324B3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&lt;/tr&gt;</w:t>
      </w:r>
    </w:p>
    <w:p w14:paraId="5A91E82E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&lt;/table&gt;</w:t>
      </w:r>
    </w:p>
    <w:p w14:paraId="5EABF98E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/footer&gt;</w:t>
      </w:r>
    </w:p>
    <w:p w14:paraId="5F67FB60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</w:p>
    <w:p w14:paraId="044FA7C0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script&gt;</w:t>
      </w:r>
    </w:p>
    <w:p w14:paraId="10853CE5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function toggleFileContent(filename) {{</w:t>
      </w:r>
    </w:p>
    <w:p w14:paraId="12E33483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const contentDiv = document.getElementById(`file-content-${{encodeURIComponent(filename)}}`);</w:t>
      </w:r>
    </w:p>
    <w:p w14:paraId="13C5368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if (contentDiv.style.display === 'block') {{</w:t>
      </w:r>
    </w:p>
    <w:p w14:paraId="5F0F854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contentDiv.style.display = 'none';</w:t>
      </w:r>
    </w:p>
    <w:p w14:paraId="15336F78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}} else {{</w:t>
      </w:r>
    </w:p>
    <w:p w14:paraId="60293DBD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    contentDiv.style.display = 'block';</w:t>
      </w:r>
    </w:p>
    <w:p w14:paraId="3AFF9C83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}}</w:t>
      </w:r>
    </w:p>
    <w:p w14:paraId="41772910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}}</w:t>
      </w:r>
    </w:p>
    <w:p w14:paraId="05FFC4EC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        </w:t>
      </w:r>
    </w:p>
    <w:p w14:paraId="3DB04B8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function hideFileContent(filename) {{</w:t>
      </w:r>
    </w:p>
    <w:p w14:paraId="019197B7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    document.getElementById(`file-content-${{encodeURIComponent(filename)}}`).style.display = 'none';</w:t>
      </w:r>
    </w:p>
    <w:p w14:paraId="2E5ADBA6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    }}</w:t>
      </w:r>
    </w:p>
    <w:p w14:paraId="6A760C13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&lt;/script&gt;</w:t>
      </w:r>
    </w:p>
    <w:p w14:paraId="43B14F21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&lt;/body&gt;</w:t>
      </w:r>
    </w:p>
    <w:p w14:paraId="0107ED44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&lt;/html&gt;""")</w:t>
      </w:r>
    </w:p>
    <w:p w14:paraId="1FE1D92A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41E74496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</w:p>
    <w:p w14:paraId="0D35EC60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Листинг</w:t>
      </w:r>
      <w:r>
        <w:rPr>
          <w:rFonts w:ascii="Times New Roman" w:hAnsi="Times New Roman" w:cs="Times New Roman"/>
          <w:b/>
          <w:bCs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b/>
          <w:bCs/>
          <w:sz w:val="28"/>
          <w:szCs w:val="28"/>
        </w:rPr>
        <w:t>сервера</w:t>
      </w:r>
    </w:p>
    <w:p w14:paraId="2E029C6C">
      <w:pPr>
        <w:spacing w:after="0" w:line="240" w:lineRule="auto"/>
        <w:ind w:firstLine="709"/>
        <w:rPr>
          <w:rFonts w:ascii="Times New Roman" w:hAnsi="Times New Roman" w:cs="Times New Roman"/>
          <w:b/>
          <w:bCs/>
          <w:sz w:val="28"/>
          <w:szCs w:val="28"/>
          <w:lang w:val="en-US"/>
        </w:rPr>
      </w:pPr>
    </w:p>
    <w:p w14:paraId="7916AAD0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import os</w:t>
      </w:r>
    </w:p>
    <w:p w14:paraId="0A8A3430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import sys</w:t>
      </w:r>
    </w:p>
    <w:p w14:paraId="6722A78A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from http.server import HTTPServer, CGIHTTPRequestHandler</w:t>
      </w:r>
    </w:p>
    <w:p w14:paraId="1D8D24EA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</w:p>
    <w:p w14:paraId="1011E9BF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class MyCGIHandler(CGIHTTPRequestHandler):</w:t>
      </w:r>
    </w:p>
    <w:p w14:paraId="4D59BCA8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cgi_directories = ["/cgi-bin"]  # Ensure this is correctly set</w:t>
      </w:r>
    </w:p>
    <w:p w14:paraId="4F9FC244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34886020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# Set the web directory and port</w:t>
      </w:r>
    </w:p>
    <w:p w14:paraId="60FAECA6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webdir = '.'  </w:t>
      </w:r>
    </w:p>
    <w:p w14:paraId="1D8DE18D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 xml:space="preserve">port = 8081     </w:t>
      </w:r>
    </w:p>
    <w:p w14:paraId="34DF8DB9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255F268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if len(sys.argv) &gt; 1:</w:t>
      </w:r>
    </w:p>
    <w:p w14:paraId="18C9F8DE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webdir = sys.argv[1]  </w:t>
      </w:r>
    </w:p>
    <w:p w14:paraId="5036E652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if len(sys.argv) &gt; 2:</w:t>
      </w:r>
    </w:p>
    <w:p w14:paraId="26636538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    port = int(sys.argv[2])  </w:t>
      </w:r>
    </w:p>
    <w:p w14:paraId="49FB0C87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4319FB3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print(f"Web directory: {webdir}, Port: {port}")</w:t>
      </w:r>
    </w:p>
    <w:p w14:paraId="6CD266FC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4517B708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os.chdir(webdir)  # Change to web directory</w:t>
      </w:r>
    </w:p>
    <w:p w14:paraId="2E731524">
      <w:pPr>
        <w:spacing w:after="0" w:line="240" w:lineRule="auto"/>
        <w:ind w:firstLine="709"/>
        <w:rPr>
          <w:rFonts w:ascii="Times New Roman" w:hAnsi="Times New Roman" w:cs="Times New Roman"/>
          <w:bCs/>
          <w:sz w:val="24"/>
          <w:szCs w:val="24"/>
          <w:lang w:val="en-US"/>
        </w:rPr>
      </w:pPr>
    </w:p>
    <w:p w14:paraId="58FBD170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server_address = ('', port)</w:t>
      </w:r>
    </w:p>
    <w:p w14:paraId="525FF797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httpd = HTTPServer(server_address, MyCGIHandler)  # Use the custom handler</w:t>
      </w:r>
    </w:p>
    <w:p w14:paraId="092B9B33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print(f"Server running on port {port}...")</w:t>
      </w:r>
    </w:p>
    <w:p w14:paraId="5ADD3AE4">
      <w:pPr>
        <w:spacing w:after="0" w:line="240" w:lineRule="auto"/>
        <w:ind w:firstLine="709"/>
        <w:rPr>
          <w:rFonts w:hint="default" w:ascii="Times New Roman" w:hAnsi="Times New Roman" w:cs="Times New Roman"/>
          <w:bCs/>
          <w:sz w:val="24"/>
          <w:szCs w:val="24"/>
          <w:lang w:val="en-US"/>
        </w:rPr>
      </w:pPr>
      <w:r>
        <w:rPr>
          <w:rFonts w:hint="default" w:ascii="Times New Roman" w:hAnsi="Times New Roman" w:cs="Times New Roman"/>
          <w:bCs/>
          <w:sz w:val="24"/>
          <w:szCs w:val="24"/>
          <w:lang w:val="en-US" w:eastAsia="zh-CN"/>
        </w:rPr>
        <w:t>httpd.serve_forever()</w:t>
      </w:r>
    </w:p>
    <w:p w14:paraId="57B1BA53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  <w:lang w:val="en-US"/>
        </w:rPr>
      </w:pPr>
      <w:bookmarkStart w:id="1" w:name="_GoBack"/>
      <w:bookmarkEnd w:id="1"/>
    </w:p>
    <w:p w14:paraId="5CEE0FA0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25DBD061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5A8D324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3A9564FF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011F26EE">
      <w:pPr>
        <w:spacing w:after="0" w:line="240" w:lineRule="auto"/>
        <w:ind w:firstLine="709"/>
        <w:rPr>
          <w:rFonts w:ascii="Times New Roman" w:hAnsi="Times New Roman" w:cs="Times New Roman"/>
          <w:bCs/>
          <w:sz w:val="28"/>
          <w:szCs w:val="28"/>
        </w:rPr>
      </w:pPr>
    </w:p>
    <w:p w14:paraId="633C82FD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Вывод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06CAF41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hint="default" w:ascii="Times New Roman" w:hAnsi="Times New Roman" w:cs="Times New Roman"/>
          <w:sz w:val="28"/>
          <w:szCs w:val="28"/>
          <w:lang w:val="ru-RU"/>
        </w:rPr>
        <w:t>В</w:t>
      </w:r>
      <w:r>
        <w:rPr>
          <w:rFonts w:ascii="Times New Roman" w:hAnsi="Times New Roman" w:cs="Times New Roman"/>
          <w:sz w:val="28"/>
          <w:szCs w:val="28"/>
        </w:rPr>
        <w:t xml:space="preserve"> ходе выполнения лабораторной работы был </w:t>
      </w:r>
      <w:r>
        <w:rPr>
          <w:rFonts w:ascii="Times New Roman" w:hAnsi="Times New Roman" w:eastAsia="Times New Roman" w:cs="Times New Roman"/>
          <w:color w:val="000000" w:themeColor="text1"/>
          <w:sz w:val="28"/>
          <w:szCs w:val="28"/>
          <w:lang w:eastAsia="ru-RU"/>
          <w14:textFill>
            <w14:solidFill>
              <w14:schemeClr w14:val="tx1"/>
            </w14:solidFill>
          </w14:textFill>
        </w:rPr>
        <w:t>получен опыт по написанию и применению серверных сценариев для обработки данных, введенных пользователем. А также выполнены дополнительные условия из расширенного задания.</w:t>
      </w:r>
    </w:p>
    <w:sectPr>
      <w:footerReference r:id="rId5" w:type="default"/>
      <w:pgSz w:w="11906" w:h="16838"/>
      <w:pgMar w:top="1134" w:right="850" w:bottom="1134" w:left="1701" w:header="708" w:footer="708" w:gutter="0"/>
      <w:cols w:space="708" w:num="1"/>
      <w:titlePg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ambria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Calibri Light">
    <w:panose1 w:val="020F0302020204030204"/>
    <w:charset w:val="CC"/>
    <w:family w:val="swiss"/>
    <w:pitch w:val="default"/>
    <w:sig w:usb0="E4002EFF" w:usb1="C2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Calibri Light">
    <w:panose1 w:val="020F0302020204030204"/>
    <w:charset w:val="00"/>
    <w:family w:val="auto"/>
    <w:pitch w:val="default"/>
    <w:sig w:usb0="E4002EFF" w:usb1="C200247B" w:usb2="00000009" w:usb3="00000000" w:csb0="200001FF" w:csb1="00000000"/>
  </w:font>
  <w:font w:name="Consolas">
    <w:panose1 w:val="020B0609020204030204"/>
    <w:charset w:val="00"/>
    <w:family w:val="auto"/>
    <w:pitch w:val="default"/>
    <w:sig w:usb0="E00006FF" w:usb1="0000FCFF" w:usb2="00000001" w:usb3="00000000" w:csb0="6000019F" w:csb1="DFD7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sdt>
    <w:sdtPr>
      <w:id w:val="-1673715441"/>
      <w:docPartObj>
        <w:docPartGallery w:val="autotext"/>
      </w:docPartObj>
    </w:sdtPr>
    <w:sdtContent>
      <w:p w14:paraId="110E6255">
        <w:pPr>
          <w:pStyle w:val="18"/>
          <w:jc w:val="center"/>
        </w:pPr>
        <w:r>
          <w:fldChar w:fldCharType="begin"/>
        </w:r>
        <w:r>
          <w:instrText xml:space="preserve">PAGE   \* MERGEFORMAT</w:instrText>
        </w:r>
        <w:r>
          <w:fldChar w:fldCharType="separate"/>
        </w:r>
        <w:r>
          <w:t>12</w:t>
        </w:r>
        <w:r>
          <w:fldChar w:fldCharType="end"/>
        </w:r>
      </w:p>
    </w:sdtContent>
  </w:sdt>
  <w:p w14:paraId="3AB211A6">
    <w:pPr>
      <w:pStyle w:val="1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56" w:lineRule="auto"/>
      </w:pPr>
      <w:r>
        <w:separator/>
      </w:r>
    </w:p>
  </w:footnote>
  <w:footnote w:type="continuationSeparator" w:id="1">
    <w:p>
      <w:pPr>
        <w:spacing w:before="0" w:after="0" w:line="256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10"/>
  <w:bordersDoNotSurroundHeader w:val="0"/>
  <w:bordersDoNotSurroundFooter w:val="0"/>
  <w:documentProtection w:enforcement="0"/>
  <w:defaultTabStop w:val="709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E65"/>
    <w:rsid w:val="00015DD2"/>
    <w:rsid w:val="00055133"/>
    <w:rsid w:val="000633DA"/>
    <w:rsid w:val="0008726A"/>
    <w:rsid w:val="000C199B"/>
    <w:rsid w:val="000F7989"/>
    <w:rsid w:val="001626E4"/>
    <w:rsid w:val="001A6212"/>
    <w:rsid w:val="001D68E5"/>
    <w:rsid w:val="002075D9"/>
    <w:rsid w:val="002137E7"/>
    <w:rsid w:val="002D2D3F"/>
    <w:rsid w:val="00340353"/>
    <w:rsid w:val="00343061"/>
    <w:rsid w:val="00350812"/>
    <w:rsid w:val="00362722"/>
    <w:rsid w:val="003A4211"/>
    <w:rsid w:val="003A7BB4"/>
    <w:rsid w:val="00400C02"/>
    <w:rsid w:val="00437C4D"/>
    <w:rsid w:val="00440466"/>
    <w:rsid w:val="0048534F"/>
    <w:rsid w:val="0048652D"/>
    <w:rsid w:val="00516241"/>
    <w:rsid w:val="005407A8"/>
    <w:rsid w:val="00543315"/>
    <w:rsid w:val="005706D7"/>
    <w:rsid w:val="00572EFE"/>
    <w:rsid w:val="005B522D"/>
    <w:rsid w:val="00661C97"/>
    <w:rsid w:val="0069492A"/>
    <w:rsid w:val="00697CC3"/>
    <w:rsid w:val="006B690E"/>
    <w:rsid w:val="00737FA2"/>
    <w:rsid w:val="00770B8B"/>
    <w:rsid w:val="00780D05"/>
    <w:rsid w:val="00781585"/>
    <w:rsid w:val="007B60C2"/>
    <w:rsid w:val="007C094A"/>
    <w:rsid w:val="007D2D83"/>
    <w:rsid w:val="00823457"/>
    <w:rsid w:val="00826E1C"/>
    <w:rsid w:val="0084178A"/>
    <w:rsid w:val="008855C8"/>
    <w:rsid w:val="008C4A7F"/>
    <w:rsid w:val="008D2DCF"/>
    <w:rsid w:val="009065B7"/>
    <w:rsid w:val="009255B4"/>
    <w:rsid w:val="009636F4"/>
    <w:rsid w:val="00981C38"/>
    <w:rsid w:val="00A63502"/>
    <w:rsid w:val="00A6399C"/>
    <w:rsid w:val="00A64E0A"/>
    <w:rsid w:val="00A95C60"/>
    <w:rsid w:val="00AA65C2"/>
    <w:rsid w:val="00AD3416"/>
    <w:rsid w:val="00B456B9"/>
    <w:rsid w:val="00B46102"/>
    <w:rsid w:val="00B52A90"/>
    <w:rsid w:val="00B55609"/>
    <w:rsid w:val="00BB5E97"/>
    <w:rsid w:val="00BE6C82"/>
    <w:rsid w:val="00BF6EAD"/>
    <w:rsid w:val="00C4210A"/>
    <w:rsid w:val="00C52276"/>
    <w:rsid w:val="00C721B4"/>
    <w:rsid w:val="00CA64D5"/>
    <w:rsid w:val="00CB08DD"/>
    <w:rsid w:val="00D01C37"/>
    <w:rsid w:val="00D07194"/>
    <w:rsid w:val="00D26CBD"/>
    <w:rsid w:val="00D33E93"/>
    <w:rsid w:val="00D34867"/>
    <w:rsid w:val="00D91EF3"/>
    <w:rsid w:val="00DA704C"/>
    <w:rsid w:val="00E1101C"/>
    <w:rsid w:val="00E21795"/>
    <w:rsid w:val="00E274FE"/>
    <w:rsid w:val="00E54958"/>
    <w:rsid w:val="00E654AB"/>
    <w:rsid w:val="00E73E65"/>
    <w:rsid w:val="00E80489"/>
    <w:rsid w:val="00EB4504"/>
    <w:rsid w:val="00EE74BE"/>
    <w:rsid w:val="00EF1A67"/>
    <w:rsid w:val="00F36FA2"/>
    <w:rsid w:val="00F47CF3"/>
    <w:rsid w:val="00F93A60"/>
    <w:rsid w:val="00FD766C"/>
    <w:rsid w:val="61AB066F"/>
    <w:rsid w:val="699138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semiHidden="0" w:name="toc 4"/>
    <w:lsdException w:qFormat="1" w:uiPriority="39" w:semiHidden="0" w:name="toc 5"/>
    <w:lsdException w:qFormat="1" w:uiPriority="39" w:semiHidden="0" w:name="toc 6"/>
    <w:lsdException w:qFormat="1" w:uiPriority="39" w:semiHidden="0" w:name="toc 7"/>
    <w:lsdException w:qFormat="1" w:uiPriority="39" w:semiHidden="0" w:name="toc 8"/>
    <w:lsdException w:qFormat="1" w:uiPriority="39" w:semiHidden="0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nhideWhenUsed="0" w:uiPriority="99" w:semiHidden="0" w:name="Table Subtle 1"/>
    <w:lsdException w:uiPriority="99" w:name="Table Subtle 2"/>
    <w:lsdException w:uiPriority="99" w:name="Table Web 1"/>
    <w:lsdException w:unhideWhenUsed="0" w:uiPriority="99" w:semiHidden="0" w:name="Table Web 2"/>
    <w:lsdException w:unhideWhenUsed="0" w:uiPriority="99" w:semiHidden="0" w:name="Table Web 3"/>
    <w:lsdException w:uiPriority="99" w:name="Balloon Text"/>
    <w:lsdException w:qFormat="1" w:unhideWhenUsed="0" w:uiPriority="0" w:semiHidden="0" w:name="Table Grid"/>
    <w:lsdException w:uiPriority="99" w:name="Table Theme"/>
    <w:lsdException w:qFormat="1" w:unhideWhenUsed="0" w:uiPriority="1" w:semiHidden="0" w:name="No Spacing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160" w:line="256" w:lineRule="auto"/>
    </w:pPr>
    <w:rPr>
      <w:rFonts w:ascii="Cambria" w:hAnsi="Cambria" w:eastAsiaTheme="minorHAnsi" w:cstheme="minorBidi"/>
      <w:sz w:val="24"/>
      <w:szCs w:val="24"/>
      <w:lang w:val="ru-RU" w:eastAsia="en-US" w:bidi="ar-SA"/>
    </w:rPr>
  </w:style>
  <w:style w:type="paragraph" w:styleId="2">
    <w:name w:val="heading 1"/>
    <w:basedOn w:val="1"/>
    <w:next w:val="1"/>
    <w:link w:val="25"/>
    <w:qFormat/>
    <w:uiPriority w:val="9"/>
    <w:pPr>
      <w:keepNext/>
      <w:keepLines/>
      <w:spacing w:before="240" w:after="0"/>
      <w:outlineLvl w:val="0"/>
    </w:pPr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character" w:default="1" w:styleId="3">
    <w:name w:val="Default Paragraph Font"/>
    <w:semiHidden/>
    <w:unhideWhenUsed/>
    <w:qFormat/>
    <w:uiPriority w:val="1"/>
  </w:style>
  <w:style w:type="table" w:default="1" w:styleId="4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5">
    <w:name w:val="FollowedHyperlink"/>
    <w:basedOn w:val="3"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character" w:styleId="6">
    <w:name w:val="Hyperlink"/>
    <w:basedOn w:val="3"/>
    <w:unhideWhenUsed/>
    <w:qFormat/>
    <w:uiPriority w:val="99"/>
    <w:rPr>
      <w:color w:val="0000FF"/>
      <w:u w:val="single"/>
    </w:rPr>
  </w:style>
  <w:style w:type="paragraph" w:styleId="7">
    <w:name w:val="toc 8"/>
    <w:basedOn w:val="1"/>
    <w:next w:val="1"/>
    <w:autoRedefine/>
    <w:unhideWhenUsed/>
    <w:qFormat/>
    <w:uiPriority w:val="39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paragraph" w:styleId="8">
    <w:name w:val="header"/>
    <w:basedOn w:val="1"/>
    <w:link w:val="23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paragraph" w:styleId="9">
    <w:name w:val="toc 9"/>
    <w:basedOn w:val="1"/>
    <w:next w:val="1"/>
    <w:autoRedefine/>
    <w:unhideWhenUsed/>
    <w:qFormat/>
    <w:uiPriority w:val="39"/>
    <w:pPr>
      <w:spacing w:after="0"/>
      <w:ind w:left="1920"/>
    </w:pPr>
    <w:rPr>
      <w:rFonts w:asciiTheme="minorHAnsi" w:hAnsiTheme="minorHAnsi" w:cstheme="minorHAnsi"/>
      <w:sz w:val="20"/>
      <w:szCs w:val="20"/>
    </w:rPr>
  </w:style>
  <w:style w:type="paragraph" w:styleId="10">
    <w:name w:val="toc 7"/>
    <w:basedOn w:val="1"/>
    <w:next w:val="1"/>
    <w:autoRedefine/>
    <w:unhideWhenUsed/>
    <w:qFormat/>
    <w:uiPriority w:val="39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11">
    <w:name w:val="Body Text"/>
    <w:basedOn w:val="1"/>
    <w:link w:val="22"/>
    <w:qFormat/>
    <w:uiPriority w:val="0"/>
    <w:pPr>
      <w:spacing w:after="0" w:line="288" w:lineRule="auto"/>
      <w:ind w:firstLine="851"/>
      <w:jc w:val="both"/>
    </w:pPr>
    <w:rPr>
      <w:rFonts w:ascii="Times New Roman" w:hAnsi="Times New Roman" w:eastAsia="Times New Roman" w:cs="Times New Roman"/>
      <w:sz w:val="28"/>
      <w:szCs w:val="20"/>
      <w:lang w:eastAsia="ru-RU"/>
    </w:rPr>
  </w:style>
  <w:style w:type="paragraph" w:styleId="12">
    <w:name w:val="toc 1"/>
    <w:basedOn w:val="1"/>
    <w:next w:val="1"/>
    <w:autoRedefine/>
    <w:unhideWhenUsed/>
    <w:qFormat/>
    <w:uiPriority w:val="39"/>
    <w:pPr>
      <w:spacing w:before="240" w:after="120"/>
    </w:pPr>
    <w:rPr>
      <w:rFonts w:asciiTheme="minorHAnsi" w:hAnsiTheme="minorHAnsi" w:cstheme="minorHAnsi"/>
      <w:b/>
      <w:bCs/>
      <w:sz w:val="20"/>
      <w:szCs w:val="20"/>
    </w:rPr>
  </w:style>
  <w:style w:type="paragraph" w:styleId="13">
    <w:name w:val="toc 6"/>
    <w:basedOn w:val="1"/>
    <w:next w:val="1"/>
    <w:autoRedefine/>
    <w:unhideWhenUsed/>
    <w:qFormat/>
    <w:uiPriority w:val="39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14">
    <w:name w:val="toc 3"/>
    <w:basedOn w:val="1"/>
    <w:next w:val="1"/>
    <w:autoRedefine/>
    <w:unhideWhenUsed/>
    <w:qFormat/>
    <w:uiPriority w:val="39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15">
    <w:name w:val="toc 2"/>
    <w:basedOn w:val="1"/>
    <w:next w:val="1"/>
    <w:autoRedefine/>
    <w:unhideWhenUsed/>
    <w:qFormat/>
    <w:uiPriority w:val="39"/>
    <w:pPr>
      <w:spacing w:before="120" w:after="0"/>
      <w:ind w:left="240"/>
    </w:pPr>
    <w:rPr>
      <w:rFonts w:asciiTheme="minorHAnsi" w:hAnsiTheme="minorHAnsi" w:cstheme="minorHAnsi"/>
      <w:i/>
      <w:iCs/>
      <w:sz w:val="20"/>
      <w:szCs w:val="20"/>
    </w:rPr>
  </w:style>
  <w:style w:type="paragraph" w:styleId="16">
    <w:name w:val="toc 4"/>
    <w:basedOn w:val="1"/>
    <w:next w:val="1"/>
    <w:autoRedefine/>
    <w:unhideWhenUsed/>
    <w:uiPriority w:val="39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17">
    <w:name w:val="toc 5"/>
    <w:basedOn w:val="1"/>
    <w:next w:val="1"/>
    <w:autoRedefine/>
    <w:unhideWhenUsed/>
    <w:qFormat/>
    <w:uiPriority w:val="39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18">
    <w:name w:val="footer"/>
    <w:basedOn w:val="1"/>
    <w:link w:val="24"/>
    <w:unhideWhenUsed/>
    <w:qFormat/>
    <w:uiPriority w:val="99"/>
    <w:pPr>
      <w:tabs>
        <w:tab w:val="center" w:pos="4677"/>
        <w:tab w:val="right" w:pos="9355"/>
      </w:tabs>
      <w:spacing w:after="0" w:line="240" w:lineRule="auto"/>
    </w:pPr>
  </w:style>
  <w:style w:type="table" w:styleId="19">
    <w:name w:val="Table Grid"/>
    <w:basedOn w:val="4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sz w:val="20"/>
      <w:szCs w:val="20"/>
      <w:lang w:eastAsia="ru-RU"/>
    </w:rPr>
    <w:tblPr>
      <w:tblBorders>
        <w:top w:val="single" w:color="000000" w:sz="4" w:space="0"/>
        <w:left w:val="single" w:color="000000" w:sz="4" w:space="0"/>
        <w:bottom w:val="single" w:color="000000" w:sz="4" w:space="0"/>
        <w:right w:val="single" w:color="000000" w:sz="4" w:space="0"/>
        <w:insideH w:val="single" w:color="000000" w:sz="4" w:space="0"/>
        <w:insideV w:val="single" w:color="000000" w:sz="4" w:space="0"/>
      </w:tblBorders>
    </w:tblPr>
  </w:style>
  <w:style w:type="character" w:customStyle="1" w:styleId="20">
    <w:name w:val="Без интервала Знак"/>
    <w:basedOn w:val="3"/>
    <w:link w:val="21"/>
    <w:locked/>
    <w:uiPriority w:val="1"/>
  </w:style>
  <w:style w:type="paragraph" w:styleId="21">
    <w:name w:val="No Spacing"/>
    <w:link w:val="20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ru-RU" w:eastAsia="en-US" w:bidi="ar-SA"/>
    </w:rPr>
  </w:style>
  <w:style w:type="character" w:customStyle="1" w:styleId="22">
    <w:name w:val="Основной текст Знак"/>
    <w:basedOn w:val="3"/>
    <w:link w:val="11"/>
    <w:qFormat/>
    <w:uiPriority w:val="0"/>
    <w:rPr>
      <w:rFonts w:ascii="Times New Roman" w:hAnsi="Times New Roman" w:eastAsia="Times New Roman" w:cs="Times New Roman"/>
      <w:sz w:val="28"/>
      <w:szCs w:val="20"/>
      <w:lang w:eastAsia="ru-RU"/>
    </w:rPr>
  </w:style>
  <w:style w:type="character" w:customStyle="1" w:styleId="23">
    <w:name w:val="Верхний колонтитул Знак"/>
    <w:basedOn w:val="3"/>
    <w:link w:val="8"/>
    <w:qFormat/>
    <w:uiPriority w:val="99"/>
    <w:rPr>
      <w:rFonts w:ascii="Cambria" w:hAnsi="Cambria"/>
      <w:sz w:val="24"/>
      <w:szCs w:val="24"/>
    </w:rPr>
  </w:style>
  <w:style w:type="character" w:customStyle="1" w:styleId="24">
    <w:name w:val="Нижний колонтитул Знак"/>
    <w:basedOn w:val="3"/>
    <w:link w:val="18"/>
    <w:qFormat/>
    <w:uiPriority w:val="99"/>
    <w:rPr>
      <w:rFonts w:ascii="Cambria" w:hAnsi="Cambria"/>
      <w:sz w:val="24"/>
      <w:szCs w:val="24"/>
    </w:rPr>
  </w:style>
  <w:style w:type="character" w:customStyle="1" w:styleId="25">
    <w:name w:val="Заголовок 1 Знак"/>
    <w:basedOn w:val="3"/>
    <w:link w:val="2"/>
    <w:qFormat/>
    <w:uiPriority w:val="9"/>
    <w:rPr>
      <w:rFonts w:asciiTheme="majorHAnsi" w:hAnsiTheme="majorHAnsi" w:eastAsiaTheme="majorEastAsia" w:cstheme="majorBidi"/>
      <w:color w:val="2F5597" w:themeColor="accent1" w:themeShade="BF"/>
      <w:sz w:val="32"/>
      <w:szCs w:val="32"/>
    </w:rPr>
  </w:style>
  <w:style w:type="paragraph" w:customStyle="1" w:styleId="26">
    <w:name w:val="TOC Heading"/>
    <w:basedOn w:val="2"/>
    <w:next w:val="1"/>
    <w:unhideWhenUsed/>
    <w:qFormat/>
    <w:uiPriority w:val="39"/>
    <w:pPr>
      <w:spacing w:line="259" w:lineRule="auto"/>
      <w:outlineLvl w:val="9"/>
    </w:pPr>
    <w:rPr>
      <w:lang w:eastAsia="ru-RU"/>
    </w:rPr>
  </w:style>
  <w:style w:type="paragraph" w:styleId="27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2" Type="http://schemas.openxmlformats.org/officeDocument/2006/relationships/fontTable" Target="fontTable.xml"/><Relationship Id="rId11" Type="http://schemas.openxmlformats.org/officeDocument/2006/relationships/customXml" Target="../customXml/item1.xml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E6B9195-5D1C-4457-AC1A-E9DDB813FE92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Pages>14</Pages>
  <Words>2050</Words>
  <Characters>11689</Characters>
  <Lines>97</Lines>
  <Paragraphs>27</Paragraphs>
  <TotalTime>14</TotalTime>
  <ScaleCrop>false</ScaleCrop>
  <LinksUpToDate>false</LinksUpToDate>
  <CharactersWithSpaces>13712</CharactersWithSpaces>
  <Application>WPS Office_12.2.0.20348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1-18T18:09:00Z</dcterms:created>
  <dc:creator>Vosler .</dc:creator>
  <cp:lastModifiedBy>Lieson Mwale</cp:lastModifiedBy>
  <cp:lastPrinted>2023-10-23T11:14:00Z</cp:lastPrinted>
  <dcterms:modified xsi:type="dcterms:W3CDTF">2025-04-01T11:00:08Z</dcterms:modified>
  <cp:revision>2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20348</vt:lpwstr>
  </property>
  <property fmtid="{D5CDD505-2E9C-101B-9397-08002B2CF9AE}" pid="3" name="ICV">
    <vt:lpwstr>85B519D3CFA94ADA81C4A82D7558ECCA_13</vt:lpwstr>
  </property>
</Properties>
</file>